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21C4F" w14:textId="4144BCA7" w:rsidR="00CD1878" w:rsidRDefault="00CD1878" w:rsidP="00CD1878">
      <w:pPr>
        <w:pStyle w:val="a5"/>
        <w:rPr>
          <w:rFonts w:ascii="宋体" w:eastAsia="宋体" w:hAnsi="宋体" w:cs="Times New Roman"/>
        </w:rPr>
      </w:pPr>
      <w:r w:rsidRPr="00321773">
        <w:rPr>
          <w:rFonts w:ascii="Times New Roman" w:hAnsi="Times New Roman" w:cs="Times New Roman"/>
        </w:rPr>
        <w:tab/>
      </w:r>
      <w:bookmarkStart w:id="0" w:name="_GoBack"/>
      <w:r w:rsidRPr="00321773">
        <w:rPr>
          <w:rFonts w:ascii="Times New Roman" w:hAnsi="Times New Roman" w:cs="Times New Roman"/>
        </w:rPr>
        <w:t>POSTGRESQL</w:t>
      </w:r>
      <w:r w:rsidRPr="00321773">
        <w:rPr>
          <w:rFonts w:ascii="宋体" w:eastAsia="宋体" w:hAnsi="宋体" w:cs="Times New Roman"/>
        </w:rPr>
        <w:t>中子事务</w:t>
      </w:r>
      <w:r w:rsidR="00801E4B">
        <w:rPr>
          <w:rFonts w:ascii="宋体" w:eastAsia="宋体" w:hAnsi="宋体" w:cs="Times New Roman" w:hint="eastAsia"/>
        </w:rPr>
        <w:t>以及</w:t>
      </w:r>
      <w:r w:rsidRPr="00321773">
        <w:rPr>
          <w:rFonts w:ascii="宋体" w:eastAsia="宋体" w:hAnsi="宋体" w:cs="Times New Roman"/>
        </w:rPr>
        <w:t>性能</w:t>
      </w:r>
      <w:r w:rsidR="00801E4B">
        <w:rPr>
          <w:rFonts w:ascii="宋体" w:eastAsia="宋体" w:hAnsi="宋体" w:cs="Times New Roman" w:hint="eastAsia"/>
        </w:rPr>
        <w:t>分析</w:t>
      </w:r>
      <w:bookmarkEnd w:id="0"/>
    </w:p>
    <w:p w14:paraId="05063534" w14:textId="70BAE0EC" w:rsidR="00801E4B" w:rsidRPr="00801E4B" w:rsidRDefault="00801E4B" w:rsidP="00801E4B">
      <w:pPr>
        <w:jc w:val="center"/>
        <w:rPr>
          <w:rFonts w:ascii="Times New Roman" w:hAnsi="Times New Roman" w:cs="Times New Roman" w:hint="eastAsia"/>
        </w:rPr>
      </w:pPr>
      <w:r>
        <w:tab/>
      </w:r>
      <w:r>
        <w:rPr>
          <w:rFonts w:ascii="宋体" w:hAnsi="宋体" w:hint="eastAsia"/>
        </w:rPr>
        <w:t>作者：</w:t>
      </w:r>
      <w:proofErr w:type="spellStart"/>
      <w:r w:rsidRPr="00801E4B">
        <w:rPr>
          <w:rFonts w:ascii="Times New Roman" w:hAnsi="Times New Roman" w:cs="Times New Roman"/>
          <w:sz w:val="21"/>
          <w:szCs w:val="21"/>
        </w:rPr>
        <w:t>Laurenz</w:t>
      </w:r>
      <w:proofErr w:type="spellEnd"/>
      <w:r w:rsidRPr="00801E4B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801E4B">
        <w:rPr>
          <w:rFonts w:ascii="Times New Roman" w:hAnsi="Times New Roman" w:cs="Times New Roman"/>
          <w:sz w:val="21"/>
          <w:szCs w:val="21"/>
        </w:rPr>
        <w:t>Albe</w:t>
      </w:r>
      <w:proofErr w:type="spellEnd"/>
      <w:r>
        <w:rPr>
          <w:rFonts w:ascii="Times New Roman" w:hAnsi="Times New Roman" w:cs="Times New Roman"/>
          <w:b/>
          <w:bCs/>
        </w:rPr>
        <w:t xml:space="preserve">    </w:t>
      </w:r>
      <w:r>
        <w:rPr>
          <w:rFonts w:ascii="宋体" w:hAnsi="宋体" w:hint="eastAsia"/>
        </w:rPr>
        <w:t>译者: 陈雁飞</w:t>
      </w:r>
    </w:p>
    <w:p w14:paraId="71F994F8" w14:textId="59ED43B0" w:rsidR="00321773" w:rsidRPr="00321773" w:rsidRDefault="00321773" w:rsidP="00321773">
      <w:pPr>
        <w:rPr>
          <w:b/>
          <w:bCs/>
          <w:sz w:val="21"/>
          <w:szCs w:val="21"/>
        </w:rPr>
      </w:pPr>
      <w:r w:rsidRPr="00321773">
        <w:rPr>
          <w:rFonts w:hint="eastAsia"/>
          <w:b/>
          <w:bCs/>
          <w:sz w:val="21"/>
          <w:szCs w:val="21"/>
        </w:rPr>
        <w:t>作者介绍</w:t>
      </w:r>
    </w:p>
    <w:p w14:paraId="7E4AA381" w14:textId="618B58A4" w:rsidR="00321773" w:rsidRPr="00321773" w:rsidRDefault="00321773" w:rsidP="00321773">
      <w:pPr>
        <w:rPr>
          <w:rFonts w:ascii="Times New Roman" w:hAnsi="Times New Roman" w:cs="Times New Roman"/>
          <w:sz w:val="21"/>
          <w:szCs w:val="21"/>
        </w:rPr>
      </w:pPr>
      <w:proofErr w:type="spellStart"/>
      <w:r w:rsidRPr="00801E4B">
        <w:rPr>
          <w:rFonts w:ascii="Times New Roman" w:hAnsi="Times New Roman" w:cs="Times New Roman"/>
          <w:b/>
          <w:bCs/>
          <w:sz w:val="21"/>
          <w:szCs w:val="21"/>
        </w:rPr>
        <w:t>Laurenz</w:t>
      </w:r>
      <w:proofErr w:type="spellEnd"/>
      <w:r w:rsidRPr="00801E4B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 w:rsidRPr="00801E4B">
        <w:rPr>
          <w:rFonts w:ascii="Times New Roman" w:hAnsi="Times New Roman" w:cs="Times New Roman"/>
          <w:b/>
          <w:bCs/>
          <w:sz w:val="21"/>
          <w:szCs w:val="21"/>
        </w:rPr>
        <w:t>Albe</w:t>
      </w:r>
      <w:proofErr w:type="spellEnd"/>
      <w:r w:rsidRPr="00321773">
        <w:rPr>
          <w:rFonts w:ascii="Times New Roman" w:hAnsi="Times New Roman" w:cs="Times New Roman"/>
          <w:sz w:val="21"/>
          <w:szCs w:val="21"/>
        </w:rPr>
        <w:t>：</w:t>
      </w:r>
      <w:proofErr w:type="spellStart"/>
      <w:r w:rsidRPr="00321773">
        <w:rPr>
          <w:rFonts w:ascii="Times New Roman" w:hAnsi="Times New Roman" w:cs="Times New Roman"/>
          <w:sz w:val="21"/>
          <w:szCs w:val="21"/>
        </w:rPr>
        <w:t>Cybertec</w:t>
      </w:r>
      <w:proofErr w:type="spellEnd"/>
      <w:r w:rsidRPr="00321773">
        <w:rPr>
          <w:rFonts w:ascii="Times New Roman" w:hAnsi="Times New Roman" w:cs="Times New Roman"/>
          <w:sz w:val="21"/>
          <w:szCs w:val="21"/>
        </w:rPr>
        <w:t>的高级顾问和支持工程师。自</w:t>
      </w:r>
      <w:r w:rsidRPr="00321773">
        <w:rPr>
          <w:rFonts w:ascii="Times New Roman" w:hAnsi="Times New Roman" w:cs="Times New Roman"/>
          <w:sz w:val="21"/>
          <w:szCs w:val="21"/>
        </w:rPr>
        <w:t>2006</w:t>
      </w:r>
      <w:r w:rsidRPr="00321773">
        <w:rPr>
          <w:rFonts w:ascii="Times New Roman" w:hAnsi="Times New Roman" w:cs="Times New Roman"/>
          <w:sz w:val="21"/>
          <w:szCs w:val="21"/>
        </w:rPr>
        <w:t>年以来，一直与</w:t>
      </w:r>
      <w:r w:rsidRPr="00321773">
        <w:rPr>
          <w:rFonts w:ascii="Times New Roman" w:hAnsi="Times New Roman" w:cs="Times New Roman"/>
          <w:sz w:val="21"/>
          <w:szCs w:val="21"/>
        </w:rPr>
        <w:t>PostgreSQL</w:t>
      </w:r>
      <w:r w:rsidRPr="00321773">
        <w:rPr>
          <w:rFonts w:ascii="Times New Roman" w:hAnsi="Times New Roman" w:cs="Times New Roman"/>
          <w:sz w:val="21"/>
          <w:szCs w:val="21"/>
        </w:rPr>
        <w:t>合作并为其做出贡献。</w:t>
      </w:r>
    </w:p>
    <w:p w14:paraId="6F71B43B" w14:textId="77777777" w:rsidR="00801E4B" w:rsidRPr="00801E4B" w:rsidRDefault="00801E4B" w:rsidP="00801E4B">
      <w:pPr>
        <w:rPr>
          <w:b/>
          <w:bCs/>
          <w:sz w:val="21"/>
          <w:szCs w:val="21"/>
        </w:rPr>
      </w:pPr>
      <w:r w:rsidRPr="00801E4B">
        <w:rPr>
          <w:rFonts w:hint="eastAsia"/>
          <w:b/>
          <w:bCs/>
          <w:sz w:val="21"/>
          <w:szCs w:val="21"/>
        </w:rPr>
        <w:t>译者简介</w:t>
      </w:r>
    </w:p>
    <w:p w14:paraId="781C39D6" w14:textId="77777777" w:rsidR="00801E4B" w:rsidRPr="00801E4B" w:rsidRDefault="00801E4B" w:rsidP="00801E4B">
      <w:pPr>
        <w:rPr>
          <w:rFonts w:ascii="Times New Roman" w:hAnsi="Times New Roman" w:cs="Times New Roman"/>
          <w:sz w:val="21"/>
          <w:szCs w:val="21"/>
        </w:rPr>
      </w:pPr>
      <w:r w:rsidRPr="00801E4B">
        <w:rPr>
          <w:rFonts w:ascii="Times New Roman" w:hAnsi="Times New Roman" w:cs="Times New Roman" w:hint="eastAsia"/>
          <w:b/>
          <w:bCs/>
          <w:sz w:val="21"/>
          <w:szCs w:val="21"/>
        </w:rPr>
        <w:t>陈雁飞</w:t>
      </w:r>
      <w:r w:rsidRPr="00801E4B">
        <w:rPr>
          <w:rFonts w:ascii="Times New Roman" w:hAnsi="Times New Roman" w:cs="Times New Roman" w:hint="eastAsia"/>
          <w:sz w:val="21"/>
          <w:szCs w:val="21"/>
        </w:rPr>
        <w:t>：</w:t>
      </w:r>
      <w:r w:rsidRPr="00801E4B">
        <w:rPr>
          <w:rFonts w:ascii="Times New Roman" w:hAnsi="Times New Roman" w:cs="Times New Roman"/>
          <w:sz w:val="21"/>
          <w:szCs w:val="21"/>
        </w:rPr>
        <w:t>开源</w:t>
      </w:r>
      <w:r w:rsidRPr="00801E4B">
        <w:rPr>
          <w:rFonts w:ascii="Times New Roman" w:hAnsi="Times New Roman" w:cs="Times New Roman"/>
          <w:sz w:val="21"/>
          <w:szCs w:val="21"/>
        </w:rPr>
        <w:t>PostgreSQL</w:t>
      </w:r>
      <w:r w:rsidRPr="00801E4B">
        <w:rPr>
          <w:rFonts w:ascii="Times New Roman" w:hAnsi="Times New Roman" w:cs="Times New Roman"/>
          <w:sz w:val="21"/>
          <w:szCs w:val="21"/>
        </w:rPr>
        <w:t>爱好者，一直从事</w:t>
      </w:r>
      <w:r w:rsidRPr="00801E4B">
        <w:rPr>
          <w:rFonts w:ascii="Times New Roman" w:hAnsi="Times New Roman" w:cs="Times New Roman"/>
          <w:sz w:val="21"/>
          <w:szCs w:val="21"/>
        </w:rPr>
        <w:t>PostgreSQL</w:t>
      </w:r>
      <w:r w:rsidRPr="00801E4B">
        <w:rPr>
          <w:rFonts w:ascii="Times New Roman" w:hAnsi="Times New Roman" w:cs="Times New Roman"/>
          <w:sz w:val="21"/>
          <w:szCs w:val="21"/>
        </w:rPr>
        <w:t>数据库运维工作</w:t>
      </w:r>
    </w:p>
    <w:p w14:paraId="28578B12" w14:textId="77777777" w:rsidR="00321773" w:rsidRPr="00321773" w:rsidRDefault="00321773" w:rsidP="00321773">
      <w:pPr>
        <w:rPr>
          <w:rFonts w:ascii="Times New Roman" w:hAnsi="Times New Roman" w:cs="Times New Roman" w:hint="eastAsia"/>
        </w:rPr>
      </w:pPr>
    </w:p>
    <w:p w14:paraId="4BDCA8F6" w14:textId="330F91EB" w:rsidR="00CD1878" w:rsidRPr="00321773" w:rsidRDefault="00CD1878" w:rsidP="00CD1878">
      <w:pPr>
        <w:ind w:firstLine="420"/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>最近，在排查</w:t>
      </w:r>
      <w:r w:rsidRPr="00321773">
        <w:rPr>
          <w:rFonts w:ascii="Times New Roman" w:hAnsi="Times New Roman" w:cs="Times New Roman"/>
        </w:rPr>
        <w:t>PostgreSQL</w:t>
      </w:r>
      <w:r w:rsidRPr="00321773">
        <w:rPr>
          <w:rFonts w:ascii="Times New Roman" w:hAnsi="Times New Roman" w:cs="Times New Roman"/>
        </w:rPr>
        <w:t>性能问题的时候，两次遇到子事务相关问题。所以，我想这个话题非常适合作为博客内容。</w:t>
      </w:r>
    </w:p>
    <w:p w14:paraId="2B6E3EC2" w14:textId="34B13EB8" w:rsidR="00CD1878" w:rsidRPr="00321773" w:rsidRDefault="00CD1878" w:rsidP="00CD1878">
      <w:pPr>
        <w:pStyle w:val="2"/>
        <w:rPr>
          <w:rFonts w:ascii="宋体" w:eastAsia="宋体" w:hAnsi="宋体" w:cs="Times New Roman"/>
        </w:rPr>
      </w:pPr>
      <w:r w:rsidRPr="00321773">
        <w:rPr>
          <w:rFonts w:ascii="宋体" w:eastAsia="宋体" w:hAnsi="宋体" w:cs="Times New Roman"/>
        </w:rPr>
        <w:t>什么是子事务？</w:t>
      </w:r>
    </w:p>
    <w:p w14:paraId="0EBFEBCB" w14:textId="41056761" w:rsidR="00CD1878" w:rsidRPr="00321773" w:rsidRDefault="00CD1878" w:rsidP="00CD1878">
      <w:pPr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ab/>
      </w:r>
      <w:r w:rsidRPr="00321773">
        <w:rPr>
          <w:rFonts w:ascii="Times New Roman" w:hAnsi="Times New Roman" w:cs="Times New Roman"/>
        </w:rPr>
        <w:t>每个人都了解数据库事务。在</w:t>
      </w:r>
      <w:r w:rsidRPr="00321773">
        <w:rPr>
          <w:rFonts w:ascii="Times New Roman" w:hAnsi="Times New Roman" w:cs="Times New Roman"/>
        </w:rPr>
        <w:t>PostgreSQL</w:t>
      </w:r>
      <w:r w:rsidRPr="00321773">
        <w:rPr>
          <w:rFonts w:ascii="Times New Roman" w:hAnsi="Times New Roman" w:cs="Times New Roman"/>
        </w:rPr>
        <w:t>中，事务是默认工作在自动提交模式下</w:t>
      </w:r>
      <w:r w:rsidR="003F0897" w:rsidRPr="00321773">
        <w:rPr>
          <w:rFonts w:ascii="Times New Roman" w:hAnsi="Times New Roman" w:cs="Times New Roman"/>
        </w:rPr>
        <w:t>，多语句情况下，需要显示调用</w:t>
      </w:r>
      <w:r w:rsidR="003F0897" w:rsidRPr="00321773">
        <w:rPr>
          <w:rFonts w:ascii="Times New Roman" w:hAnsi="Times New Roman" w:cs="Times New Roman"/>
        </w:rPr>
        <w:t>BEGIN</w:t>
      </w:r>
      <w:r w:rsidR="003F0897" w:rsidRPr="00321773">
        <w:rPr>
          <w:rFonts w:ascii="Times New Roman" w:hAnsi="Times New Roman" w:cs="Times New Roman"/>
        </w:rPr>
        <w:t>或者</w:t>
      </w:r>
      <w:r w:rsidR="003F0897" w:rsidRPr="00321773">
        <w:rPr>
          <w:rFonts w:ascii="Times New Roman" w:hAnsi="Times New Roman" w:cs="Times New Roman"/>
        </w:rPr>
        <w:t>START TRANSACTION</w:t>
      </w:r>
      <w:r w:rsidR="003F0897" w:rsidRPr="00321773">
        <w:rPr>
          <w:rFonts w:ascii="Times New Roman" w:hAnsi="Times New Roman" w:cs="Times New Roman"/>
        </w:rPr>
        <w:t>来开启一个事务，最后使用</w:t>
      </w:r>
      <w:r w:rsidR="003F0897" w:rsidRPr="00321773">
        <w:rPr>
          <w:rFonts w:ascii="Times New Roman" w:hAnsi="Times New Roman" w:cs="Times New Roman"/>
        </w:rPr>
        <w:t>END</w:t>
      </w:r>
      <w:r w:rsidR="003F0897" w:rsidRPr="00321773">
        <w:rPr>
          <w:rFonts w:ascii="Times New Roman" w:hAnsi="Times New Roman" w:cs="Times New Roman"/>
        </w:rPr>
        <w:t>或者</w:t>
      </w:r>
      <w:r w:rsidR="003F0897" w:rsidRPr="00321773">
        <w:rPr>
          <w:rFonts w:ascii="Times New Roman" w:hAnsi="Times New Roman" w:cs="Times New Roman"/>
        </w:rPr>
        <w:t>COMMIT</w:t>
      </w:r>
      <w:r w:rsidR="003F0897" w:rsidRPr="00321773">
        <w:rPr>
          <w:rFonts w:ascii="Times New Roman" w:hAnsi="Times New Roman" w:cs="Times New Roman"/>
        </w:rPr>
        <w:t>结束它。如果用</w:t>
      </w:r>
      <w:r w:rsidR="003F0897" w:rsidRPr="00321773">
        <w:rPr>
          <w:rFonts w:ascii="Times New Roman" w:hAnsi="Times New Roman" w:cs="Times New Roman"/>
        </w:rPr>
        <w:t>ROLLBACK</w:t>
      </w:r>
      <w:r w:rsidR="003F0897" w:rsidRPr="00321773">
        <w:rPr>
          <w:rFonts w:ascii="Times New Roman" w:hAnsi="Times New Roman" w:cs="Times New Roman"/>
        </w:rPr>
        <w:t>中断一个事务（或者数据库会话结束的时候没有执行提交操作），那么在事务中的操作将</w:t>
      </w:r>
      <w:r w:rsidR="00801E4B">
        <w:rPr>
          <w:rFonts w:ascii="Times New Roman" w:hAnsi="Times New Roman" w:cs="Times New Roman" w:hint="eastAsia"/>
        </w:rPr>
        <w:t>成为</w:t>
      </w:r>
      <w:r w:rsidR="003F0897" w:rsidRPr="00321773">
        <w:rPr>
          <w:rFonts w:ascii="Times New Roman" w:hAnsi="Times New Roman" w:cs="Times New Roman"/>
        </w:rPr>
        <w:t>没有完成的。</w:t>
      </w:r>
    </w:p>
    <w:p w14:paraId="6EDB032B" w14:textId="24F0D7A6" w:rsidR="003F0897" w:rsidRPr="00321773" w:rsidRDefault="003F0897">
      <w:pPr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ab/>
      </w:r>
      <w:r w:rsidRPr="00321773">
        <w:rPr>
          <w:rFonts w:ascii="Times New Roman" w:hAnsi="Times New Roman" w:cs="Times New Roman"/>
        </w:rPr>
        <w:t>现在子事务允许你回滚部分已经在事务中完成的工作。可以使用下面的标准语句在一个事务中开启子</w:t>
      </w:r>
      <w:r w:rsidR="00801E4B">
        <w:rPr>
          <w:rFonts w:ascii="Times New Roman" w:hAnsi="Times New Roman" w:cs="Times New Roman" w:hint="eastAsia"/>
        </w:rPr>
        <w:t>事务</w:t>
      </w:r>
      <w:r w:rsidRPr="00321773">
        <w:rPr>
          <w:rFonts w:ascii="Times New Roman" w:hAnsi="Times New Roman" w:cs="Times New Roman"/>
        </w:rPr>
        <w:t>：</w:t>
      </w:r>
    </w:p>
    <w:p w14:paraId="45B07C44" w14:textId="2454FC1B" w:rsidR="003F0897" w:rsidRPr="00321773" w:rsidRDefault="003F0897">
      <w:pPr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ab/>
        <w:t>SAVEPOINT name;</w:t>
      </w:r>
    </w:p>
    <w:p w14:paraId="6B586429" w14:textId="0984079D" w:rsidR="003F0897" w:rsidRPr="00321773" w:rsidRDefault="003F0897">
      <w:pPr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ab/>
        <w:t>“name”</w:t>
      </w:r>
      <w:r w:rsidRPr="00321773">
        <w:rPr>
          <w:rFonts w:ascii="Times New Roman" w:hAnsi="Times New Roman" w:cs="Times New Roman"/>
        </w:rPr>
        <w:t>表示一个子事务的标识符（没有单引号！）。不能</w:t>
      </w:r>
      <w:r w:rsidR="00801E4B">
        <w:rPr>
          <w:rFonts w:ascii="Times New Roman" w:hAnsi="Times New Roman" w:cs="Times New Roman" w:hint="eastAsia"/>
        </w:rPr>
        <w:t>在</w:t>
      </w:r>
      <w:r w:rsidRPr="00321773">
        <w:rPr>
          <w:rFonts w:ascii="Times New Roman" w:hAnsi="Times New Roman" w:cs="Times New Roman"/>
        </w:rPr>
        <w:t>SQL</w:t>
      </w:r>
      <w:r w:rsidRPr="00321773">
        <w:rPr>
          <w:rFonts w:ascii="Times New Roman" w:hAnsi="Times New Roman" w:cs="Times New Roman"/>
        </w:rPr>
        <w:t>中提交一个子事务（将和包含</w:t>
      </w:r>
      <w:r w:rsidR="00622511" w:rsidRPr="00321773">
        <w:rPr>
          <w:rFonts w:ascii="Times New Roman" w:hAnsi="Times New Roman" w:cs="Times New Roman"/>
        </w:rPr>
        <w:t>它的事务一起自动提交</w:t>
      </w:r>
      <w:r w:rsidRPr="00321773">
        <w:rPr>
          <w:rFonts w:ascii="Times New Roman" w:hAnsi="Times New Roman" w:cs="Times New Roman"/>
        </w:rPr>
        <w:t>）</w:t>
      </w:r>
      <w:r w:rsidR="00622511" w:rsidRPr="00321773">
        <w:rPr>
          <w:rFonts w:ascii="Times New Roman" w:hAnsi="Times New Roman" w:cs="Times New Roman"/>
        </w:rPr>
        <w:t>，但是可以使用下面的命令回滚：</w:t>
      </w:r>
    </w:p>
    <w:p w14:paraId="72C1A6EE" w14:textId="0A2DFC1D" w:rsidR="00622511" w:rsidRPr="00321773" w:rsidRDefault="00622511" w:rsidP="00622511">
      <w:pPr>
        <w:widowControl/>
        <w:spacing w:line="240" w:lineRule="auto"/>
        <w:rPr>
          <w:rFonts w:ascii="Times New Roman" w:hAnsi="Times New Roman" w:cs="Times New Roman"/>
          <w:color w:val="282F3A"/>
          <w:kern w:val="0"/>
          <w:szCs w:val="24"/>
        </w:rPr>
      </w:pPr>
      <w:r w:rsidRPr="00321773">
        <w:rPr>
          <w:rFonts w:ascii="Times New Roman" w:hAnsi="Times New Roman" w:cs="Times New Roman"/>
        </w:rPr>
        <w:tab/>
      </w:r>
      <w:r w:rsidRPr="00321773">
        <w:rPr>
          <w:rFonts w:ascii="Times New Roman" w:hAnsi="Times New Roman" w:cs="Times New Roman"/>
          <w:color w:val="282F3A"/>
          <w:kern w:val="0"/>
          <w:szCs w:val="24"/>
        </w:rPr>
        <w:t>ROLLBACK TO SAVEPOINT name;</w:t>
      </w:r>
    </w:p>
    <w:p w14:paraId="586331F4" w14:textId="0D8730FE" w:rsidR="00622511" w:rsidRPr="00321773" w:rsidRDefault="00622511" w:rsidP="00622511">
      <w:pPr>
        <w:pStyle w:val="2"/>
        <w:rPr>
          <w:rFonts w:ascii="宋体" w:eastAsia="宋体" w:hAnsi="宋体" w:cs="Times New Roman"/>
        </w:rPr>
      </w:pPr>
      <w:r w:rsidRPr="00321773">
        <w:rPr>
          <w:rFonts w:ascii="宋体" w:eastAsia="宋体" w:hAnsi="宋体" w:cs="Times New Roman"/>
        </w:rPr>
        <w:t>子事务的使用</w:t>
      </w:r>
    </w:p>
    <w:p w14:paraId="166F2597" w14:textId="793E66E1" w:rsidR="00622511" w:rsidRPr="00321773" w:rsidRDefault="00622511" w:rsidP="00622511">
      <w:pPr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ab/>
      </w:r>
      <w:r w:rsidRPr="00321773">
        <w:rPr>
          <w:rFonts w:ascii="Times New Roman" w:hAnsi="Times New Roman" w:cs="Times New Roman"/>
        </w:rPr>
        <w:t>子事务在长事务中有非常大的作用。在</w:t>
      </w:r>
      <w:r w:rsidRPr="00321773">
        <w:rPr>
          <w:rFonts w:ascii="Times New Roman" w:hAnsi="Times New Roman" w:cs="Times New Roman"/>
        </w:rPr>
        <w:t>PostgreSQL</w:t>
      </w:r>
      <w:r w:rsidRPr="00321773">
        <w:rPr>
          <w:rFonts w:ascii="Times New Roman" w:hAnsi="Times New Roman" w:cs="Times New Roman"/>
        </w:rPr>
        <w:t>中，事务中任何一个错误都会中断整个事务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2511" w:rsidRPr="00321773" w14:paraId="6F1E195F" w14:textId="77777777" w:rsidTr="00321773">
        <w:tc>
          <w:tcPr>
            <w:tcW w:w="8296" w:type="dxa"/>
          </w:tcPr>
          <w:p w14:paraId="15F3302D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 w:val="21"/>
                <w:szCs w:val="21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 w:val="21"/>
                <w:szCs w:val="21"/>
              </w:rPr>
              <w:t>test=&gt; BEGIN;</w:t>
            </w:r>
          </w:p>
          <w:p w14:paraId="2D8BEEB6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 w:val="21"/>
                <w:szCs w:val="21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 w:val="21"/>
                <w:szCs w:val="21"/>
              </w:rPr>
              <w:lastRenderedPageBreak/>
              <w:t>BEGIN</w:t>
            </w:r>
          </w:p>
          <w:p w14:paraId="6C519714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 w:val="21"/>
                <w:szCs w:val="21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 w:val="21"/>
                <w:szCs w:val="21"/>
              </w:rPr>
              <w:t>test=*&gt; SELECT 'Some work is done';</w:t>
            </w:r>
          </w:p>
          <w:p w14:paraId="111DC7BD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 w:val="21"/>
                <w:szCs w:val="21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 w:val="21"/>
                <w:szCs w:val="21"/>
              </w:rPr>
              <w:t xml:space="preserve">     ?column?      </w:t>
            </w:r>
          </w:p>
          <w:p w14:paraId="3E845FAC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 w:val="21"/>
                <w:szCs w:val="21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 w:val="21"/>
                <w:szCs w:val="21"/>
              </w:rPr>
              <w:t>-------------------</w:t>
            </w:r>
          </w:p>
          <w:p w14:paraId="7757244B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 w:val="21"/>
                <w:szCs w:val="21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 w:val="21"/>
                <w:szCs w:val="21"/>
              </w:rPr>
              <w:t> Some work is done</w:t>
            </w:r>
          </w:p>
          <w:p w14:paraId="65185724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 w:val="21"/>
                <w:szCs w:val="21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 w:val="21"/>
                <w:szCs w:val="21"/>
              </w:rPr>
              <w:t>(1 row)</w:t>
            </w:r>
          </w:p>
          <w:p w14:paraId="71D3F0B1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 w:val="21"/>
                <w:szCs w:val="21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 w:val="21"/>
                <w:szCs w:val="21"/>
              </w:rPr>
              <w:t> </w:t>
            </w:r>
          </w:p>
          <w:p w14:paraId="6AC5B6BA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 w:val="21"/>
                <w:szCs w:val="21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 w:val="21"/>
                <w:szCs w:val="21"/>
              </w:rPr>
              <w:t>test=*&gt; SELECT 12 / (factorial(0) - 1);</w:t>
            </w:r>
          </w:p>
          <w:p w14:paraId="3DFFE44C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 w:val="21"/>
                <w:szCs w:val="21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 w:val="21"/>
                <w:szCs w:val="21"/>
              </w:rPr>
              <w:t>ERROR:  division by zero</w:t>
            </w:r>
          </w:p>
          <w:p w14:paraId="1CE612A6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 w:val="21"/>
                <w:szCs w:val="21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 w:val="21"/>
                <w:szCs w:val="21"/>
              </w:rPr>
              <w:t>test=!&gt; SELECT 'try to do more work';</w:t>
            </w:r>
          </w:p>
          <w:p w14:paraId="41663861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 w:val="21"/>
                <w:szCs w:val="21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 w:val="21"/>
                <w:szCs w:val="21"/>
              </w:rPr>
              <w:t>ERROR:  current transaction is aborted, commands ignored until end of transaction block</w:t>
            </w:r>
          </w:p>
          <w:p w14:paraId="098DC56C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 w:val="21"/>
                <w:szCs w:val="21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 w:val="21"/>
                <w:szCs w:val="21"/>
              </w:rPr>
              <w:t>test=!&gt; COMMIT;</w:t>
            </w:r>
          </w:p>
          <w:p w14:paraId="60E93EE1" w14:textId="631B487D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 w:val="21"/>
                <w:szCs w:val="21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 w:val="21"/>
                <w:szCs w:val="21"/>
              </w:rPr>
              <w:t>ROLLBACK</w:t>
            </w:r>
          </w:p>
        </w:tc>
      </w:tr>
    </w:tbl>
    <w:p w14:paraId="69FDCD6E" w14:textId="0D4B0B81" w:rsidR="00622511" w:rsidRPr="00321773" w:rsidRDefault="00622511" w:rsidP="00622511">
      <w:pPr>
        <w:rPr>
          <w:rFonts w:ascii="Times New Roman" w:hAnsi="Times New Roman" w:cs="Times New Roman" w:hint="eastAsia"/>
        </w:rPr>
      </w:pPr>
      <w:r w:rsidRPr="00321773">
        <w:rPr>
          <w:rFonts w:ascii="Times New Roman" w:hAnsi="Times New Roman" w:cs="Times New Roman"/>
        </w:rPr>
        <w:lastRenderedPageBreak/>
        <w:tab/>
      </w:r>
      <w:r w:rsidRPr="00321773">
        <w:rPr>
          <w:rFonts w:ascii="Times New Roman" w:hAnsi="Times New Roman" w:cs="Times New Roman"/>
        </w:rPr>
        <w:t>对于一个做了很多工作的事务来说，这是非常烦人的，因为这意味着失去到目前为止完成的所有工作。子事务可以帮助我们从这种情况中</w:t>
      </w:r>
      <w:r w:rsidR="00801E4B">
        <w:rPr>
          <w:rFonts w:ascii="Times New Roman" w:hAnsi="Times New Roman" w:cs="Times New Roman" w:hint="eastAsia"/>
        </w:rPr>
        <w:t>进行恢复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2511" w:rsidRPr="00321773" w14:paraId="64B4B078" w14:textId="77777777" w:rsidTr="00321773">
        <w:tc>
          <w:tcPr>
            <w:tcW w:w="8296" w:type="dxa"/>
          </w:tcPr>
          <w:p w14:paraId="6CB884FB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test=&gt; BEGIN;</w:t>
            </w:r>
          </w:p>
          <w:p w14:paraId="7DD28997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BEGIN</w:t>
            </w:r>
          </w:p>
          <w:p w14:paraId="10F5622A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test=*&gt; SELECT 'Some work is done';</w:t>
            </w:r>
          </w:p>
          <w:p w14:paraId="30C3A5EC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     ?column?      </w:t>
            </w:r>
          </w:p>
          <w:p w14:paraId="5CC11F35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-------------------</w:t>
            </w:r>
          </w:p>
          <w:p w14:paraId="77D7113D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 Some work is done</w:t>
            </w:r>
          </w:p>
          <w:p w14:paraId="10BD3AF6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(1 row)</w:t>
            </w:r>
          </w:p>
          <w:p w14:paraId="468BB520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 </w:t>
            </w:r>
          </w:p>
          <w:p w14:paraId="78B06A95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test=*&gt; SAVEPOINT a;</w:t>
            </w:r>
          </w:p>
          <w:p w14:paraId="22F5CDCB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SAVEPOINT</w:t>
            </w:r>
          </w:p>
          <w:p w14:paraId="4AE49B5E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test=*&gt; SELECT 12 / (factorial(0) - 1);</w:t>
            </w:r>
          </w:p>
          <w:p w14:paraId="3F294EF3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ERROR:  division by zero</w:t>
            </w:r>
          </w:p>
          <w:p w14:paraId="2EC68609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test=!&gt; ROLLBACK TO SAVEPOINT a;</w:t>
            </w:r>
          </w:p>
          <w:p w14:paraId="1110E53C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ROLLBACK</w:t>
            </w:r>
          </w:p>
          <w:p w14:paraId="5036D9BB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test=*&gt; SELECT 'try to do more work';</w:t>
            </w:r>
          </w:p>
          <w:p w14:paraId="634BB7D8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      ?column?       </w:t>
            </w:r>
          </w:p>
          <w:p w14:paraId="6AD8BC4C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---------------------</w:t>
            </w:r>
          </w:p>
          <w:p w14:paraId="17BC9FDB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 try to do more work</w:t>
            </w:r>
          </w:p>
          <w:p w14:paraId="3A4D4BEE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(1 row)</w:t>
            </w:r>
          </w:p>
          <w:p w14:paraId="4266CC37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 </w:t>
            </w:r>
          </w:p>
          <w:p w14:paraId="7CB54340" w14:textId="77777777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test=*&gt; COMMIT;</w:t>
            </w:r>
          </w:p>
          <w:p w14:paraId="78AECB28" w14:textId="07B37C3D" w:rsidR="00622511" w:rsidRPr="00321773" w:rsidRDefault="00622511" w:rsidP="00622511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321773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COMMIT</w:t>
            </w:r>
          </w:p>
        </w:tc>
      </w:tr>
    </w:tbl>
    <w:p w14:paraId="7CF4F866" w14:textId="393C6792" w:rsidR="00622511" w:rsidRPr="00321773" w:rsidRDefault="0030626B" w:rsidP="00801E4B">
      <w:pPr>
        <w:ind w:firstLine="420"/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>注意</w:t>
      </w:r>
      <w:r w:rsidRPr="00321773">
        <w:rPr>
          <w:rFonts w:ascii="Times New Roman" w:hAnsi="Times New Roman" w:cs="Times New Roman"/>
        </w:rPr>
        <w:t>ROLLBACK TO SAVEPOINT</w:t>
      </w:r>
      <w:r w:rsidR="007613DA" w:rsidRPr="00321773">
        <w:rPr>
          <w:rFonts w:ascii="Times New Roman" w:hAnsi="Times New Roman" w:cs="Times New Roman"/>
        </w:rPr>
        <w:t>回滚一个旧事务</w:t>
      </w:r>
      <w:r w:rsidR="007613DA" w:rsidRPr="00321773">
        <w:rPr>
          <w:rFonts w:ascii="Times New Roman" w:hAnsi="Times New Roman" w:cs="Times New Roman"/>
        </w:rPr>
        <w:t>a</w:t>
      </w:r>
      <w:r w:rsidR="007613DA" w:rsidRPr="00321773">
        <w:rPr>
          <w:rFonts w:ascii="Times New Roman" w:hAnsi="Times New Roman" w:cs="Times New Roman"/>
        </w:rPr>
        <w:t>的时候，会重新开始一个新的子事务。</w:t>
      </w:r>
    </w:p>
    <w:p w14:paraId="5D5E24D4" w14:textId="6395ACFF" w:rsidR="007613DA" w:rsidRPr="00321773" w:rsidRDefault="007613DA" w:rsidP="007613DA">
      <w:pPr>
        <w:pStyle w:val="2"/>
        <w:rPr>
          <w:rFonts w:ascii="宋体" w:eastAsia="宋体" w:hAnsi="宋体" w:cs="Times New Roman"/>
        </w:rPr>
      </w:pPr>
      <w:r w:rsidRPr="00321773">
        <w:rPr>
          <w:rFonts w:ascii="Times New Roman" w:eastAsia="宋体" w:hAnsi="Times New Roman" w:cs="Times New Roman"/>
        </w:rPr>
        <w:lastRenderedPageBreak/>
        <w:t>PL/</w:t>
      </w:r>
      <w:proofErr w:type="spellStart"/>
      <w:r w:rsidRPr="00321773">
        <w:rPr>
          <w:rFonts w:ascii="Times New Roman" w:eastAsia="宋体" w:hAnsi="Times New Roman" w:cs="Times New Roman"/>
        </w:rPr>
        <w:t>pgSQL</w:t>
      </w:r>
      <w:proofErr w:type="spellEnd"/>
      <w:r w:rsidRPr="00321773">
        <w:rPr>
          <w:rFonts w:ascii="宋体" w:eastAsia="宋体" w:hAnsi="宋体" w:cs="Times New Roman"/>
        </w:rPr>
        <w:t>中子事务</w:t>
      </w:r>
    </w:p>
    <w:p w14:paraId="001A95EC" w14:textId="23FE93B9" w:rsidR="007613DA" w:rsidRPr="00321773" w:rsidRDefault="007613DA" w:rsidP="00801E4B">
      <w:pPr>
        <w:ind w:firstLine="420"/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>即使你从来没有使用过</w:t>
      </w:r>
      <w:r w:rsidRPr="00321773">
        <w:rPr>
          <w:rFonts w:ascii="Times New Roman" w:hAnsi="Times New Roman" w:cs="Times New Roman"/>
        </w:rPr>
        <w:t>SAVEPOINT</w:t>
      </w:r>
      <w:r w:rsidRPr="00321773">
        <w:rPr>
          <w:rFonts w:ascii="Times New Roman" w:hAnsi="Times New Roman" w:cs="Times New Roman"/>
        </w:rPr>
        <w:t>语句，但是你可能遇到过子事务。在</w:t>
      </w:r>
      <w:r w:rsidRPr="00321773">
        <w:rPr>
          <w:rFonts w:ascii="Times New Roman" w:hAnsi="Times New Roman" w:cs="Times New Roman"/>
        </w:rPr>
        <w:t>PL/</w:t>
      </w:r>
      <w:proofErr w:type="spellStart"/>
      <w:r w:rsidRPr="00321773">
        <w:rPr>
          <w:rFonts w:ascii="Times New Roman" w:hAnsi="Times New Roman" w:cs="Times New Roman"/>
        </w:rPr>
        <w:t>pgSQL</w:t>
      </w:r>
      <w:proofErr w:type="spellEnd"/>
      <w:r w:rsidRPr="00321773">
        <w:rPr>
          <w:rFonts w:ascii="Times New Roman" w:hAnsi="Times New Roman" w:cs="Times New Roman"/>
        </w:rPr>
        <w:t>中，上面的代码类似下面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613DA" w:rsidRPr="00321773" w14:paraId="627D4B69" w14:textId="77777777" w:rsidTr="00321773">
        <w:tc>
          <w:tcPr>
            <w:tcW w:w="8296" w:type="dxa"/>
          </w:tcPr>
          <w:p w14:paraId="6455311C" w14:textId="77777777" w:rsidR="007613DA" w:rsidRPr="007613DA" w:rsidRDefault="007613DA" w:rsidP="007613DA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613DA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BEGIN</w:t>
            </w:r>
          </w:p>
          <w:p w14:paraId="3349F389" w14:textId="77777777" w:rsidR="007613DA" w:rsidRPr="007613DA" w:rsidRDefault="007613DA" w:rsidP="007613DA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613DA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   PERFORM 'Some work is done';</w:t>
            </w:r>
          </w:p>
          <w:p w14:paraId="3710ABFB" w14:textId="77777777" w:rsidR="007613DA" w:rsidRPr="007613DA" w:rsidRDefault="007613DA" w:rsidP="007613DA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613DA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 </w:t>
            </w:r>
          </w:p>
          <w:p w14:paraId="15A29487" w14:textId="77777777" w:rsidR="007613DA" w:rsidRPr="007613DA" w:rsidRDefault="007613DA" w:rsidP="007613DA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613DA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   BEGIN  -- a block inside a block</w:t>
            </w:r>
          </w:p>
          <w:p w14:paraId="1928B871" w14:textId="77777777" w:rsidR="007613DA" w:rsidRPr="007613DA" w:rsidRDefault="007613DA" w:rsidP="007613DA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613DA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      PERFORM 12 / (factorial(0) - 1);</w:t>
            </w:r>
          </w:p>
          <w:p w14:paraId="4A387FC5" w14:textId="77777777" w:rsidR="007613DA" w:rsidRPr="007613DA" w:rsidRDefault="007613DA" w:rsidP="007613DA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613DA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   EXCEPTION</w:t>
            </w:r>
          </w:p>
          <w:p w14:paraId="748A95A9" w14:textId="77777777" w:rsidR="007613DA" w:rsidRPr="007613DA" w:rsidRDefault="007613DA" w:rsidP="007613DA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613DA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      WHEN </w:t>
            </w:r>
            <w:proofErr w:type="spellStart"/>
            <w:r w:rsidRPr="007613DA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division_by_zero</w:t>
            </w:r>
            <w:proofErr w:type="spellEnd"/>
            <w:r w:rsidRPr="007613DA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 THEN</w:t>
            </w:r>
          </w:p>
          <w:p w14:paraId="039C6038" w14:textId="77777777" w:rsidR="007613DA" w:rsidRPr="007613DA" w:rsidRDefault="007613DA" w:rsidP="007613DA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613DA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         NULL;  -- ignore the error</w:t>
            </w:r>
          </w:p>
          <w:p w14:paraId="21240682" w14:textId="77777777" w:rsidR="007613DA" w:rsidRPr="007613DA" w:rsidRDefault="007613DA" w:rsidP="007613DA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613DA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   END;</w:t>
            </w:r>
          </w:p>
          <w:p w14:paraId="7E1A6B9C" w14:textId="77777777" w:rsidR="007613DA" w:rsidRPr="007613DA" w:rsidRDefault="007613DA" w:rsidP="007613DA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613DA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 </w:t>
            </w:r>
          </w:p>
          <w:p w14:paraId="569F3D53" w14:textId="77777777" w:rsidR="007613DA" w:rsidRPr="007613DA" w:rsidRDefault="007613DA" w:rsidP="007613DA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613DA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   PERFORM 'try to do more work';</w:t>
            </w:r>
          </w:p>
          <w:p w14:paraId="5B3A312C" w14:textId="4DCEE356" w:rsidR="007613DA" w:rsidRPr="00321773" w:rsidRDefault="007613DA" w:rsidP="007613DA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613DA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END;</w:t>
            </w:r>
          </w:p>
        </w:tc>
      </w:tr>
    </w:tbl>
    <w:p w14:paraId="7875EBCE" w14:textId="0642957E" w:rsidR="007613DA" w:rsidRPr="00321773" w:rsidRDefault="007613DA" w:rsidP="007613DA">
      <w:pPr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ab/>
      </w:r>
      <w:r w:rsidRPr="00321773">
        <w:rPr>
          <w:rFonts w:ascii="Times New Roman" w:hAnsi="Times New Roman" w:cs="Times New Roman"/>
        </w:rPr>
        <w:t>每次输入带有</w:t>
      </w:r>
      <w:r w:rsidRPr="00321773">
        <w:rPr>
          <w:rFonts w:ascii="Times New Roman" w:hAnsi="Times New Roman" w:cs="Times New Roman"/>
        </w:rPr>
        <w:t>EXCEPTION</w:t>
      </w:r>
      <w:r w:rsidRPr="00321773">
        <w:rPr>
          <w:rFonts w:ascii="Times New Roman" w:hAnsi="Times New Roman" w:cs="Times New Roman"/>
        </w:rPr>
        <w:t>子句的语句块时，都会开启一个新的子事务。当离开这个块的时候会提交该子事务，进入异常处理分支的时候表示回滚。</w:t>
      </w:r>
    </w:p>
    <w:p w14:paraId="436DB74C" w14:textId="2E0EDF40" w:rsidR="007613DA" w:rsidRPr="00321773" w:rsidRDefault="007613DA" w:rsidP="007613DA">
      <w:pPr>
        <w:pStyle w:val="2"/>
        <w:rPr>
          <w:rFonts w:ascii="宋体" w:eastAsia="宋体" w:hAnsi="宋体" w:cs="Times New Roman"/>
        </w:rPr>
      </w:pPr>
      <w:r w:rsidRPr="00321773">
        <w:rPr>
          <w:rFonts w:ascii="宋体" w:eastAsia="宋体" w:hAnsi="宋体" w:cs="Times New Roman"/>
        </w:rPr>
        <w:t>数据库</w:t>
      </w:r>
      <w:r w:rsidR="00791476" w:rsidRPr="00321773">
        <w:rPr>
          <w:rFonts w:ascii="宋体" w:eastAsia="宋体" w:hAnsi="宋体" w:cs="Times New Roman"/>
        </w:rPr>
        <w:t>之间</w:t>
      </w:r>
      <w:r w:rsidRPr="00321773">
        <w:rPr>
          <w:rFonts w:ascii="宋体" w:eastAsia="宋体" w:hAnsi="宋体" w:cs="Times New Roman"/>
        </w:rPr>
        <w:t>兼容性</w:t>
      </w:r>
    </w:p>
    <w:p w14:paraId="4D831739" w14:textId="38CB3770" w:rsidR="007613DA" w:rsidRPr="00321773" w:rsidRDefault="007613DA" w:rsidP="007613DA">
      <w:pPr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ab/>
      </w:r>
      <w:r w:rsidRPr="00321773">
        <w:rPr>
          <w:rFonts w:ascii="Times New Roman" w:hAnsi="Times New Roman" w:cs="Times New Roman"/>
        </w:rPr>
        <w:t>其它数据库处理事务中错误的方式不尽相同。不会中止完整的事务，而是仅仅回滚导致错误的语句，从而使事务本身处于</w:t>
      </w:r>
      <w:r w:rsidR="00791476" w:rsidRPr="00321773">
        <w:rPr>
          <w:rFonts w:ascii="Times New Roman" w:hAnsi="Times New Roman" w:cs="Times New Roman"/>
        </w:rPr>
        <w:t>活动状态。</w:t>
      </w:r>
    </w:p>
    <w:p w14:paraId="671AA312" w14:textId="0E58A2DF" w:rsidR="00791476" w:rsidRPr="00321773" w:rsidRDefault="00791476" w:rsidP="007613DA">
      <w:pPr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ab/>
      </w:r>
      <w:r w:rsidRPr="00321773">
        <w:rPr>
          <w:rFonts w:ascii="Times New Roman" w:hAnsi="Times New Roman" w:cs="Times New Roman"/>
        </w:rPr>
        <w:t>当从这样的数据库迁移或移植到</w:t>
      </w:r>
      <w:r w:rsidRPr="00321773">
        <w:rPr>
          <w:rFonts w:ascii="Times New Roman" w:hAnsi="Times New Roman" w:cs="Times New Roman"/>
        </w:rPr>
        <w:t>PostgreSQL</w:t>
      </w:r>
      <w:r w:rsidRPr="00321773">
        <w:rPr>
          <w:rFonts w:ascii="Times New Roman" w:hAnsi="Times New Roman" w:cs="Times New Roman"/>
        </w:rPr>
        <w:t>中时，你可能需要在子事务中包装每个语句，以模拟上面的行为。</w:t>
      </w:r>
    </w:p>
    <w:p w14:paraId="796D0F6A" w14:textId="5D7A3153" w:rsidR="00791476" w:rsidRPr="00321773" w:rsidRDefault="00791476" w:rsidP="007613DA">
      <w:pPr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ab/>
        <w:t>PostgreSQL JDBC</w:t>
      </w:r>
      <w:r w:rsidRPr="00321773">
        <w:rPr>
          <w:rFonts w:ascii="Times New Roman" w:hAnsi="Times New Roman" w:cs="Times New Roman"/>
        </w:rPr>
        <w:t>驱动程序中有一个连接参数</w:t>
      </w:r>
      <w:r w:rsidRPr="00321773">
        <w:rPr>
          <w:rFonts w:ascii="Times New Roman" w:hAnsi="Times New Roman" w:cs="Times New Roman"/>
        </w:rPr>
        <w:t>“autosave”</w:t>
      </w:r>
      <w:r w:rsidRPr="00321773">
        <w:rPr>
          <w:rFonts w:ascii="Times New Roman" w:hAnsi="Times New Roman" w:cs="Times New Roman"/>
        </w:rPr>
        <w:t>，如果将其设置为</w:t>
      </w:r>
      <w:r w:rsidRPr="00321773">
        <w:rPr>
          <w:rFonts w:ascii="Times New Roman" w:hAnsi="Times New Roman" w:cs="Times New Roman"/>
        </w:rPr>
        <w:t>“always”</w:t>
      </w:r>
      <w:r w:rsidRPr="00321773">
        <w:rPr>
          <w:rFonts w:ascii="Times New Roman" w:hAnsi="Times New Roman" w:cs="Times New Roman"/>
        </w:rPr>
        <w:t>，就会在每条语句之前自动设置一个保存点，方便在失败的时候回滚。</w:t>
      </w:r>
    </w:p>
    <w:p w14:paraId="33C32767" w14:textId="4CBEAC7C" w:rsidR="00791476" w:rsidRPr="00321773" w:rsidRDefault="00791476" w:rsidP="007613DA">
      <w:pPr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ab/>
      </w:r>
      <w:r w:rsidRPr="00321773">
        <w:rPr>
          <w:rFonts w:ascii="Times New Roman" w:hAnsi="Times New Roman" w:cs="Times New Roman"/>
        </w:rPr>
        <w:t>如下所示，这种转换技巧存在严重的性能瓶颈。</w:t>
      </w:r>
    </w:p>
    <w:p w14:paraId="49EBDD53" w14:textId="0B975EBD" w:rsidR="00791476" w:rsidRPr="00321773" w:rsidRDefault="00791476" w:rsidP="00791476">
      <w:pPr>
        <w:pStyle w:val="2"/>
        <w:rPr>
          <w:rFonts w:ascii="宋体" w:eastAsia="宋体" w:hAnsi="宋体" w:cs="Times New Roman"/>
        </w:rPr>
      </w:pPr>
      <w:r w:rsidRPr="00321773">
        <w:rPr>
          <w:rFonts w:ascii="宋体" w:eastAsia="宋体" w:hAnsi="宋体" w:cs="Times New Roman"/>
        </w:rPr>
        <w:t>性能测试用例</w:t>
      </w:r>
    </w:p>
    <w:p w14:paraId="491A2CE3" w14:textId="47921619" w:rsidR="00791476" w:rsidRPr="00321773" w:rsidRDefault="00791476" w:rsidP="00791476">
      <w:pPr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>为了说明由于过度使用子事务导致性能问题，创建下面的测试用例表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91476" w:rsidRPr="00321773" w14:paraId="07F10322" w14:textId="77777777" w:rsidTr="00321773">
        <w:tc>
          <w:tcPr>
            <w:tcW w:w="8296" w:type="dxa"/>
          </w:tcPr>
          <w:p w14:paraId="20A17D89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CREATE UNLOGGED TABLE contend (</w:t>
            </w:r>
          </w:p>
          <w:p w14:paraId="6E59C270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    id integer PRIMARY KEY,</w:t>
            </w:r>
          </w:p>
          <w:p w14:paraId="04854272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    </w:t>
            </w:r>
            <w:proofErr w:type="spellStart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val</w:t>
            </w:r>
            <w:proofErr w:type="spellEnd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 integer NOT NULL</w:t>
            </w:r>
          </w:p>
          <w:p w14:paraId="0752B75B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)</w:t>
            </w:r>
          </w:p>
          <w:p w14:paraId="0B50CA6B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lastRenderedPageBreak/>
              <w:t>WITH (</w:t>
            </w:r>
            <w:proofErr w:type="spellStart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fillfactor</w:t>
            </w:r>
            <w:proofErr w:type="spellEnd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='50');</w:t>
            </w:r>
          </w:p>
          <w:p w14:paraId="357232BA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 </w:t>
            </w:r>
          </w:p>
          <w:p w14:paraId="7910EAD3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INSERT INTO contend (id, </w:t>
            </w:r>
            <w:proofErr w:type="spellStart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val</w:t>
            </w:r>
            <w:proofErr w:type="spellEnd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)</w:t>
            </w:r>
          </w:p>
          <w:p w14:paraId="190D9804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SELECT </w:t>
            </w:r>
            <w:proofErr w:type="spellStart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i</w:t>
            </w:r>
            <w:proofErr w:type="spellEnd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, 0</w:t>
            </w:r>
          </w:p>
          <w:p w14:paraId="398D9291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FROM </w:t>
            </w:r>
            <w:proofErr w:type="spellStart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generate_series</w:t>
            </w:r>
            <w:proofErr w:type="spellEnd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(1, 10000) AS </w:t>
            </w:r>
            <w:proofErr w:type="spellStart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i</w:t>
            </w:r>
            <w:proofErr w:type="spellEnd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;</w:t>
            </w:r>
          </w:p>
          <w:p w14:paraId="073C9899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 </w:t>
            </w:r>
          </w:p>
          <w:p w14:paraId="1FFB54CD" w14:textId="1635C928" w:rsidR="00791476" w:rsidRPr="00321773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VACUUM (ANALYZE) contend;</w:t>
            </w:r>
          </w:p>
        </w:tc>
      </w:tr>
    </w:tbl>
    <w:p w14:paraId="091A0DDA" w14:textId="0FCB7069" w:rsidR="00791476" w:rsidRPr="00321773" w:rsidRDefault="00791476" w:rsidP="00791476">
      <w:pPr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lastRenderedPageBreak/>
        <w:tab/>
      </w:r>
      <w:r w:rsidRPr="00321773">
        <w:rPr>
          <w:rFonts w:ascii="Times New Roman" w:hAnsi="Times New Roman" w:cs="Times New Roman"/>
        </w:rPr>
        <w:t>这个表数据量很少、不记录日志以及低的填充因子，这些都是为了尽可能降低</w:t>
      </w:r>
      <w:r w:rsidRPr="00321773">
        <w:rPr>
          <w:rFonts w:ascii="Times New Roman" w:hAnsi="Times New Roman" w:cs="Times New Roman"/>
        </w:rPr>
        <w:t>I/O</w:t>
      </w:r>
      <w:r w:rsidRPr="00321773">
        <w:rPr>
          <w:rFonts w:ascii="Times New Roman" w:hAnsi="Times New Roman" w:cs="Times New Roman"/>
        </w:rPr>
        <w:t>。这样，可以更好地观察子事务的影响。</w:t>
      </w:r>
    </w:p>
    <w:p w14:paraId="0AA427B7" w14:textId="0C36E570" w:rsidR="00791476" w:rsidRPr="00321773" w:rsidRDefault="00791476" w:rsidP="00791476">
      <w:pPr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ab/>
      </w:r>
      <w:r w:rsidRPr="00321773">
        <w:rPr>
          <w:rFonts w:ascii="Times New Roman" w:hAnsi="Times New Roman" w:cs="Times New Roman"/>
        </w:rPr>
        <w:t>我将使用</w:t>
      </w:r>
      <w:proofErr w:type="spellStart"/>
      <w:r w:rsidRPr="00321773">
        <w:rPr>
          <w:rFonts w:ascii="Times New Roman" w:hAnsi="Times New Roman" w:cs="Times New Roman"/>
        </w:rPr>
        <w:t>pgbench</w:t>
      </w:r>
      <w:proofErr w:type="spellEnd"/>
      <w:r w:rsidRPr="00321773">
        <w:rPr>
          <w:rFonts w:ascii="Times New Roman" w:hAnsi="Times New Roman" w:cs="Times New Roman"/>
        </w:rPr>
        <w:t>（一个</w:t>
      </w:r>
      <w:r w:rsidRPr="00321773">
        <w:rPr>
          <w:rFonts w:ascii="Times New Roman" w:hAnsi="Times New Roman" w:cs="Times New Roman"/>
        </w:rPr>
        <w:t>PostgreSQL</w:t>
      </w:r>
      <w:r w:rsidRPr="00321773">
        <w:rPr>
          <w:rFonts w:ascii="Times New Roman" w:hAnsi="Times New Roman" w:cs="Times New Roman"/>
        </w:rPr>
        <w:t>附带的基准测试工具）来运行下面的自定义</w:t>
      </w:r>
      <w:r w:rsidRPr="00321773">
        <w:rPr>
          <w:rFonts w:ascii="Times New Roman" w:hAnsi="Times New Roman" w:cs="Times New Roman"/>
        </w:rPr>
        <w:t>SQL</w:t>
      </w:r>
      <w:r w:rsidRPr="00321773">
        <w:rPr>
          <w:rFonts w:ascii="Times New Roman" w:hAnsi="Times New Roman" w:cs="Times New Roman"/>
        </w:rPr>
        <w:t>脚本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91476" w:rsidRPr="00321773" w14:paraId="00D3B9AB" w14:textId="77777777" w:rsidTr="00321773">
        <w:tc>
          <w:tcPr>
            <w:tcW w:w="8296" w:type="dxa"/>
          </w:tcPr>
          <w:p w14:paraId="12CAA2D7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BEGIN;</w:t>
            </w:r>
          </w:p>
          <w:p w14:paraId="02D5DE63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PREPARE </w:t>
            </w:r>
            <w:proofErr w:type="spellStart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sel</w:t>
            </w:r>
            <w:proofErr w:type="spellEnd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(integer) AS</w:t>
            </w:r>
          </w:p>
          <w:p w14:paraId="61C12BFE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   SELECT count(*)</w:t>
            </w:r>
          </w:p>
          <w:p w14:paraId="4AC199AC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   FROM contend</w:t>
            </w:r>
          </w:p>
          <w:p w14:paraId="003149A2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   WHERE id BETWEEN $1 AND $1 + 100;</w:t>
            </w:r>
          </w:p>
          <w:p w14:paraId="7DE27FC6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PREPARE </w:t>
            </w:r>
            <w:proofErr w:type="spellStart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upd</w:t>
            </w:r>
            <w:proofErr w:type="spellEnd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(integer) AS</w:t>
            </w:r>
          </w:p>
          <w:p w14:paraId="754CCA69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   UPDATE contend SET </w:t>
            </w:r>
            <w:proofErr w:type="spellStart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val</w:t>
            </w:r>
            <w:proofErr w:type="spellEnd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 = </w:t>
            </w:r>
            <w:proofErr w:type="spellStart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val</w:t>
            </w:r>
            <w:proofErr w:type="spellEnd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 + 1</w:t>
            </w:r>
          </w:p>
          <w:p w14:paraId="1DFE138F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   WHERE id IN ($1, $1 + 10, $1 + 20, $1 + 30);</w:t>
            </w:r>
          </w:p>
          <w:p w14:paraId="374120B4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 </w:t>
            </w:r>
          </w:p>
          <w:p w14:paraId="5890655E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SAVEPOINT a;</w:t>
            </w:r>
          </w:p>
          <w:p w14:paraId="368DA808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\set </w:t>
            </w:r>
            <w:proofErr w:type="spellStart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rnd</w:t>
            </w:r>
            <w:proofErr w:type="spellEnd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 random(1,990)</w:t>
            </w:r>
          </w:p>
          <w:p w14:paraId="73740F6C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EXECUTE </w:t>
            </w:r>
            <w:proofErr w:type="spellStart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sel</w:t>
            </w:r>
            <w:proofErr w:type="spellEnd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(10 * :</w:t>
            </w:r>
            <w:proofErr w:type="spellStart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rnd</w:t>
            </w:r>
            <w:proofErr w:type="spellEnd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 + :</w:t>
            </w:r>
            <w:proofErr w:type="spellStart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client_id</w:t>
            </w:r>
            <w:proofErr w:type="spellEnd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 + 1);</w:t>
            </w:r>
          </w:p>
          <w:p w14:paraId="46809E3E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EXECUTE </w:t>
            </w:r>
            <w:proofErr w:type="spellStart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upd</w:t>
            </w:r>
            <w:proofErr w:type="spellEnd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(10 * :</w:t>
            </w:r>
            <w:proofErr w:type="spellStart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rnd</w:t>
            </w:r>
            <w:proofErr w:type="spellEnd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 + :</w:t>
            </w:r>
            <w:proofErr w:type="spellStart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client_id</w:t>
            </w:r>
            <w:proofErr w:type="spellEnd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);</w:t>
            </w:r>
          </w:p>
          <w:p w14:paraId="4F437BAD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 </w:t>
            </w:r>
          </w:p>
          <w:p w14:paraId="6AEC7CCD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SAVEPOINT a;</w:t>
            </w:r>
          </w:p>
          <w:p w14:paraId="0D7CC654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\set </w:t>
            </w:r>
            <w:proofErr w:type="spellStart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rnd</w:t>
            </w:r>
            <w:proofErr w:type="spellEnd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 random(1,990)</w:t>
            </w:r>
          </w:p>
          <w:p w14:paraId="06D12FC1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EXECUTE </w:t>
            </w:r>
            <w:proofErr w:type="spellStart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sel</w:t>
            </w:r>
            <w:proofErr w:type="spellEnd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(10 * :</w:t>
            </w:r>
            <w:proofErr w:type="spellStart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rnd</w:t>
            </w:r>
            <w:proofErr w:type="spellEnd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 + :</w:t>
            </w:r>
            <w:proofErr w:type="spellStart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client_id</w:t>
            </w:r>
            <w:proofErr w:type="spellEnd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 + 1);</w:t>
            </w:r>
          </w:p>
          <w:p w14:paraId="2221AB2C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EXECUTE </w:t>
            </w:r>
            <w:proofErr w:type="spellStart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upd</w:t>
            </w:r>
            <w:proofErr w:type="spellEnd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(10 * :</w:t>
            </w:r>
            <w:proofErr w:type="spellStart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rnd</w:t>
            </w:r>
            <w:proofErr w:type="spellEnd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 + :</w:t>
            </w:r>
            <w:proofErr w:type="spellStart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client_id</w:t>
            </w:r>
            <w:proofErr w:type="spellEnd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);</w:t>
            </w:r>
          </w:p>
          <w:p w14:paraId="00B08956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 </w:t>
            </w:r>
          </w:p>
          <w:p w14:paraId="0F914D43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...</w:t>
            </w:r>
          </w:p>
          <w:p w14:paraId="544DAC7A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 </w:t>
            </w:r>
          </w:p>
          <w:p w14:paraId="42DE9EF2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SAVEPOINT a;</w:t>
            </w:r>
          </w:p>
          <w:p w14:paraId="71848B2B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\set </w:t>
            </w:r>
            <w:proofErr w:type="spellStart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rnd</w:t>
            </w:r>
            <w:proofErr w:type="spellEnd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 random(1,990)</w:t>
            </w:r>
          </w:p>
          <w:p w14:paraId="04DBE7FC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EXECUTE </w:t>
            </w:r>
            <w:proofErr w:type="spellStart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sel</w:t>
            </w:r>
            <w:proofErr w:type="spellEnd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(10 * :</w:t>
            </w:r>
            <w:proofErr w:type="spellStart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rnd</w:t>
            </w:r>
            <w:proofErr w:type="spellEnd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 + :</w:t>
            </w:r>
            <w:proofErr w:type="spellStart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client_id</w:t>
            </w:r>
            <w:proofErr w:type="spellEnd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 + 1);</w:t>
            </w:r>
          </w:p>
          <w:p w14:paraId="035F6FAA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EXECUTE </w:t>
            </w:r>
            <w:proofErr w:type="spellStart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upd</w:t>
            </w:r>
            <w:proofErr w:type="spellEnd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(10 * :</w:t>
            </w:r>
            <w:proofErr w:type="spellStart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rnd</w:t>
            </w:r>
            <w:proofErr w:type="spellEnd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 + :</w:t>
            </w:r>
            <w:proofErr w:type="spellStart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client_id</w:t>
            </w:r>
            <w:proofErr w:type="spellEnd"/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);</w:t>
            </w:r>
          </w:p>
          <w:p w14:paraId="7F4B7A50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 </w:t>
            </w:r>
          </w:p>
          <w:p w14:paraId="0DA039B0" w14:textId="77777777" w:rsidR="00791476" w:rsidRPr="00791476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DEALLOCATE ALL;</w:t>
            </w:r>
          </w:p>
          <w:p w14:paraId="51673E74" w14:textId="4BBFBCA0" w:rsidR="00791476" w:rsidRPr="00321773" w:rsidRDefault="00791476" w:rsidP="00791476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791476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COMMIT;</w:t>
            </w:r>
          </w:p>
        </w:tc>
      </w:tr>
    </w:tbl>
    <w:p w14:paraId="310CAA3E" w14:textId="1CB58588" w:rsidR="00791476" w:rsidRPr="00321773" w:rsidRDefault="00791476" w:rsidP="00791476">
      <w:pPr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ab/>
      </w:r>
      <w:r w:rsidRPr="00321773">
        <w:rPr>
          <w:rFonts w:ascii="Times New Roman" w:hAnsi="Times New Roman" w:cs="Times New Roman"/>
        </w:rPr>
        <w:t>第一组测试用例将设置</w:t>
      </w:r>
      <w:r w:rsidRPr="00321773">
        <w:rPr>
          <w:rFonts w:ascii="Times New Roman" w:hAnsi="Times New Roman" w:cs="Times New Roman"/>
        </w:rPr>
        <w:t>60</w:t>
      </w:r>
      <w:r w:rsidRPr="00321773">
        <w:rPr>
          <w:rFonts w:ascii="Times New Roman" w:hAnsi="Times New Roman" w:cs="Times New Roman"/>
        </w:rPr>
        <w:t>个子事务，第二组测试用例将设置</w:t>
      </w:r>
      <w:r w:rsidRPr="00321773">
        <w:rPr>
          <w:rFonts w:ascii="Times New Roman" w:hAnsi="Times New Roman" w:cs="Times New Roman"/>
        </w:rPr>
        <w:t>90</w:t>
      </w:r>
      <w:r w:rsidRPr="00321773">
        <w:rPr>
          <w:rFonts w:ascii="Times New Roman" w:hAnsi="Times New Roman" w:cs="Times New Roman"/>
        </w:rPr>
        <w:t>个子事务。通过使用预备语句方式尽可能减少查询解析的影响。</w:t>
      </w:r>
    </w:p>
    <w:p w14:paraId="7AD06BDF" w14:textId="1FF49426" w:rsidR="00791476" w:rsidRPr="00321773" w:rsidRDefault="00791476" w:rsidP="00791476">
      <w:pPr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lastRenderedPageBreak/>
        <w:tab/>
      </w:r>
      <w:r w:rsidR="00856345" w:rsidRPr="00321773">
        <w:rPr>
          <w:rFonts w:ascii="Times New Roman" w:hAnsi="Times New Roman" w:cs="Times New Roman"/>
        </w:rPr>
        <w:t>在每个数据库会话中，</w:t>
      </w:r>
      <w:proofErr w:type="spellStart"/>
      <w:r w:rsidR="00856345" w:rsidRPr="00321773">
        <w:rPr>
          <w:rFonts w:ascii="Times New Roman" w:hAnsi="Times New Roman" w:cs="Times New Roman"/>
        </w:rPr>
        <w:t>pgbench</w:t>
      </w:r>
      <w:proofErr w:type="spellEnd"/>
      <w:r w:rsidR="00856345" w:rsidRPr="00321773">
        <w:rPr>
          <w:rFonts w:ascii="Times New Roman" w:hAnsi="Times New Roman" w:cs="Times New Roman"/>
        </w:rPr>
        <w:t>将</w:t>
      </w:r>
      <w:r w:rsidR="00856345" w:rsidRPr="00321773">
        <w:rPr>
          <w:rFonts w:ascii="Times New Roman" w:hAnsi="Times New Roman" w:cs="Times New Roman"/>
        </w:rPr>
        <w:t>:</w:t>
      </w:r>
      <w:proofErr w:type="spellStart"/>
      <w:r w:rsidR="00856345" w:rsidRPr="00321773">
        <w:rPr>
          <w:rFonts w:ascii="Times New Roman" w:hAnsi="Times New Roman" w:cs="Times New Roman"/>
        </w:rPr>
        <w:t>client_id</w:t>
      </w:r>
      <w:proofErr w:type="spellEnd"/>
      <w:r w:rsidR="00856345" w:rsidRPr="00321773">
        <w:rPr>
          <w:rFonts w:ascii="Times New Roman" w:hAnsi="Times New Roman" w:cs="Times New Roman"/>
        </w:rPr>
        <w:t>替换成一个唯一的数字。所以只要没有不超过</w:t>
      </w:r>
      <w:r w:rsidR="00856345" w:rsidRPr="00321773">
        <w:rPr>
          <w:rFonts w:ascii="Times New Roman" w:hAnsi="Times New Roman" w:cs="Times New Roman"/>
        </w:rPr>
        <w:t>10</w:t>
      </w:r>
      <w:r w:rsidR="00856345" w:rsidRPr="00321773">
        <w:rPr>
          <w:rFonts w:ascii="Times New Roman" w:hAnsi="Times New Roman" w:cs="Times New Roman"/>
        </w:rPr>
        <w:t>个客户端，每个客户端的更新操作不会产生冲突，但是会查询其他客户端产生的数据行。</w:t>
      </w:r>
    </w:p>
    <w:p w14:paraId="04E429BC" w14:textId="43910A78" w:rsidR="00856345" w:rsidRPr="00321773" w:rsidRDefault="00801E4B" w:rsidP="00856345">
      <w:pPr>
        <w:pStyle w:val="2"/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性能测试</w:t>
      </w:r>
    </w:p>
    <w:p w14:paraId="7C3C9E19" w14:textId="2E4B824C" w:rsidR="00856345" w:rsidRPr="00321773" w:rsidRDefault="00856345" w:rsidP="00856345">
      <w:pPr>
        <w:ind w:firstLine="420"/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>由于机器只有</w:t>
      </w:r>
      <w:r w:rsidRPr="00321773">
        <w:rPr>
          <w:rFonts w:ascii="Times New Roman" w:hAnsi="Times New Roman" w:cs="Times New Roman"/>
        </w:rPr>
        <w:t>8</w:t>
      </w:r>
      <w:r w:rsidRPr="00321773">
        <w:rPr>
          <w:rFonts w:ascii="Times New Roman" w:hAnsi="Times New Roman" w:cs="Times New Roman"/>
        </w:rPr>
        <w:t>核，因此在测试中将使用</w:t>
      </w:r>
      <w:r w:rsidRPr="00321773">
        <w:rPr>
          <w:rFonts w:ascii="Times New Roman" w:hAnsi="Times New Roman" w:cs="Times New Roman"/>
        </w:rPr>
        <w:t>6</w:t>
      </w:r>
      <w:r w:rsidRPr="00321773">
        <w:rPr>
          <w:rFonts w:ascii="Times New Roman" w:hAnsi="Times New Roman" w:cs="Times New Roman"/>
        </w:rPr>
        <w:t>个并发客户端运行十分钟。</w:t>
      </w:r>
    </w:p>
    <w:p w14:paraId="1FB60BC8" w14:textId="21D27C3F" w:rsidR="00856345" w:rsidRPr="00321773" w:rsidRDefault="00856345" w:rsidP="00856345">
      <w:pPr>
        <w:ind w:firstLine="420"/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>为了让</w:t>
      </w:r>
      <w:r w:rsidRPr="00321773">
        <w:rPr>
          <w:rFonts w:ascii="Times New Roman" w:hAnsi="Times New Roman" w:cs="Times New Roman"/>
        </w:rPr>
        <w:t>“perf top”</w:t>
      </w:r>
      <w:r w:rsidRPr="00321773">
        <w:rPr>
          <w:rFonts w:ascii="Times New Roman" w:hAnsi="Times New Roman" w:cs="Times New Roman"/>
        </w:rPr>
        <w:t>能查看到重要的信息，需要安装</w:t>
      </w:r>
      <w:r w:rsidRPr="00321773">
        <w:rPr>
          <w:rFonts w:ascii="Times New Roman" w:hAnsi="Times New Roman" w:cs="Times New Roman"/>
        </w:rPr>
        <w:t>PostgreSQL</w:t>
      </w:r>
      <w:r w:rsidRPr="00321773">
        <w:rPr>
          <w:rFonts w:ascii="Times New Roman" w:hAnsi="Times New Roman" w:cs="Times New Roman"/>
        </w:rPr>
        <w:t>调试符号信息。这在生产系统上</w:t>
      </w:r>
      <w:r w:rsidR="00801E4B">
        <w:rPr>
          <w:rFonts w:ascii="Times New Roman" w:hAnsi="Times New Roman" w:cs="Times New Roman" w:hint="eastAsia"/>
        </w:rPr>
        <w:t>也</w:t>
      </w:r>
      <w:r w:rsidRPr="00321773">
        <w:rPr>
          <w:rFonts w:ascii="Times New Roman" w:hAnsi="Times New Roman" w:cs="Times New Roman"/>
        </w:rPr>
        <w:t>是推荐的。</w:t>
      </w:r>
    </w:p>
    <w:p w14:paraId="16539B47" w14:textId="3BD16BDE" w:rsidR="00856345" w:rsidRPr="00321773" w:rsidRDefault="00856345" w:rsidP="00856345">
      <w:pPr>
        <w:rPr>
          <w:rFonts w:ascii="Times New Roman" w:hAnsi="Times New Roman" w:cs="Times New Roman"/>
          <w:b/>
          <w:bCs/>
        </w:rPr>
      </w:pPr>
      <w:r w:rsidRPr="00321773">
        <w:rPr>
          <w:rFonts w:ascii="Times New Roman" w:hAnsi="Times New Roman" w:cs="Times New Roman"/>
          <w:b/>
          <w:bCs/>
        </w:rPr>
        <w:t>TEST 1</w:t>
      </w:r>
      <w:r w:rsidRPr="00321773">
        <w:rPr>
          <w:rFonts w:ascii="Times New Roman" w:hAnsi="Times New Roman" w:cs="Times New Roman"/>
          <w:b/>
          <w:bCs/>
        </w:rPr>
        <w:t>（</w:t>
      </w:r>
      <w:r w:rsidRPr="00321773">
        <w:rPr>
          <w:rFonts w:ascii="Times New Roman" w:hAnsi="Times New Roman" w:cs="Times New Roman"/>
          <w:b/>
          <w:bCs/>
        </w:rPr>
        <w:t>60</w:t>
      </w:r>
      <w:r w:rsidRPr="00321773">
        <w:rPr>
          <w:rFonts w:ascii="Times New Roman" w:hAnsi="Times New Roman" w:cs="Times New Roman"/>
          <w:b/>
          <w:bCs/>
        </w:rPr>
        <w:t>个子事务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56345" w:rsidRPr="00321773" w14:paraId="70DDB46A" w14:textId="77777777" w:rsidTr="00321773">
        <w:tc>
          <w:tcPr>
            <w:tcW w:w="8296" w:type="dxa"/>
          </w:tcPr>
          <w:p w14:paraId="04D662A5" w14:textId="77777777" w:rsidR="00856345" w:rsidRPr="00856345" w:rsidRDefault="00856345" w:rsidP="00856345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proofErr w:type="spellStart"/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pgbench</w:t>
            </w:r>
            <w:proofErr w:type="spellEnd"/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 -f </w:t>
            </w:r>
            <w:proofErr w:type="spellStart"/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subtrans.sql</w:t>
            </w:r>
            <w:proofErr w:type="spellEnd"/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 -n -c 6 -T 600</w:t>
            </w:r>
          </w:p>
          <w:p w14:paraId="2F930E3D" w14:textId="77777777" w:rsidR="00856345" w:rsidRPr="00856345" w:rsidRDefault="00856345" w:rsidP="00856345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 </w:t>
            </w:r>
          </w:p>
          <w:p w14:paraId="3795F9C6" w14:textId="77777777" w:rsidR="00856345" w:rsidRPr="00856345" w:rsidRDefault="00856345" w:rsidP="00856345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transaction type: </w:t>
            </w:r>
            <w:proofErr w:type="spellStart"/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subtrans.sql</w:t>
            </w:r>
            <w:proofErr w:type="spellEnd"/>
          </w:p>
          <w:p w14:paraId="0F9C02F0" w14:textId="77777777" w:rsidR="00856345" w:rsidRPr="00856345" w:rsidRDefault="00856345" w:rsidP="00856345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scaling factor: 1</w:t>
            </w:r>
          </w:p>
          <w:p w14:paraId="6F297B24" w14:textId="77777777" w:rsidR="00856345" w:rsidRPr="00856345" w:rsidRDefault="00856345" w:rsidP="00856345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query mode: simple</w:t>
            </w:r>
          </w:p>
          <w:p w14:paraId="2565F8A2" w14:textId="77777777" w:rsidR="00856345" w:rsidRPr="00856345" w:rsidRDefault="00856345" w:rsidP="00856345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number of clients: 6</w:t>
            </w:r>
          </w:p>
          <w:p w14:paraId="54002FB3" w14:textId="77777777" w:rsidR="00856345" w:rsidRPr="00856345" w:rsidRDefault="00856345" w:rsidP="00856345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number of threads: 1</w:t>
            </w:r>
          </w:p>
          <w:p w14:paraId="2632BF7E" w14:textId="77777777" w:rsidR="00856345" w:rsidRPr="00856345" w:rsidRDefault="00856345" w:rsidP="00856345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duration: 600 s</w:t>
            </w:r>
          </w:p>
          <w:p w14:paraId="03E919F9" w14:textId="77777777" w:rsidR="00856345" w:rsidRPr="00856345" w:rsidRDefault="00856345" w:rsidP="00856345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number of transactions actually processed: 100434</w:t>
            </w:r>
          </w:p>
          <w:p w14:paraId="209606BA" w14:textId="77777777" w:rsidR="00856345" w:rsidRPr="00856345" w:rsidRDefault="00856345" w:rsidP="00856345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latency average = 35.846 </w:t>
            </w:r>
            <w:proofErr w:type="spellStart"/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ms</w:t>
            </w:r>
            <w:proofErr w:type="spellEnd"/>
          </w:p>
          <w:p w14:paraId="368CD9EC" w14:textId="77777777" w:rsidR="00856345" w:rsidRPr="00856345" w:rsidRDefault="00856345" w:rsidP="00856345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proofErr w:type="spellStart"/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tps</w:t>
            </w:r>
            <w:proofErr w:type="spellEnd"/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 = 167.382164 (including connections establishing)</w:t>
            </w:r>
          </w:p>
          <w:p w14:paraId="7D2789C8" w14:textId="5C234EFF" w:rsidR="00856345" w:rsidRPr="00321773" w:rsidRDefault="00856345" w:rsidP="00856345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proofErr w:type="spellStart"/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tps</w:t>
            </w:r>
            <w:proofErr w:type="spellEnd"/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 = 167.383187 (excluding connections establishing)</w:t>
            </w:r>
          </w:p>
        </w:tc>
      </w:tr>
    </w:tbl>
    <w:p w14:paraId="6C23EA87" w14:textId="233C7CC9" w:rsidR="00856345" w:rsidRPr="00321773" w:rsidRDefault="00856345" w:rsidP="00856345">
      <w:pPr>
        <w:ind w:firstLine="420"/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>下面是在测试运行中，使用</w:t>
      </w:r>
      <w:r w:rsidRPr="00321773">
        <w:rPr>
          <w:rFonts w:ascii="Times New Roman" w:hAnsi="Times New Roman" w:cs="Times New Roman"/>
        </w:rPr>
        <w:t>“</w:t>
      </w:r>
      <w:r w:rsidRPr="00321773">
        <w:rPr>
          <w:rFonts w:ascii="Times New Roman" w:hAnsi="Times New Roman" w:cs="Times New Roman"/>
          <w:color w:val="282F3A"/>
          <w:shd w:val="clear" w:color="auto" w:fill="FFFFFF"/>
        </w:rPr>
        <w:t>perf top --no-children --call-graph=</w:t>
      </w:r>
      <w:proofErr w:type="spellStart"/>
      <w:r w:rsidRPr="00321773">
        <w:rPr>
          <w:rFonts w:ascii="Times New Roman" w:hAnsi="Times New Roman" w:cs="Times New Roman"/>
          <w:color w:val="282F3A"/>
          <w:shd w:val="clear" w:color="auto" w:fill="FFFFFF"/>
        </w:rPr>
        <w:t>fp</w:t>
      </w:r>
      <w:proofErr w:type="spellEnd"/>
      <w:r w:rsidRPr="00321773">
        <w:rPr>
          <w:rFonts w:ascii="Times New Roman" w:hAnsi="Times New Roman" w:cs="Times New Roman"/>
          <w:color w:val="282F3A"/>
          <w:shd w:val="clear" w:color="auto" w:fill="FFFFFF"/>
        </w:rPr>
        <w:t xml:space="preserve"> --</w:t>
      </w:r>
      <w:proofErr w:type="spellStart"/>
      <w:r w:rsidRPr="00321773">
        <w:rPr>
          <w:rFonts w:ascii="Times New Roman" w:hAnsi="Times New Roman" w:cs="Times New Roman"/>
          <w:color w:val="282F3A"/>
          <w:shd w:val="clear" w:color="auto" w:fill="FFFFFF"/>
        </w:rPr>
        <w:t>dsos</w:t>
      </w:r>
      <w:proofErr w:type="spellEnd"/>
      <w:r w:rsidRPr="00321773">
        <w:rPr>
          <w:rFonts w:ascii="Times New Roman" w:hAnsi="Times New Roman" w:cs="Times New Roman"/>
          <w:color w:val="282F3A"/>
          <w:shd w:val="clear" w:color="auto" w:fill="FFFFFF"/>
        </w:rPr>
        <w:t>=/</w:t>
      </w:r>
      <w:proofErr w:type="spellStart"/>
      <w:r w:rsidRPr="00321773">
        <w:rPr>
          <w:rFonts w:ascii="Times New Roman" w:hAnsi="Times New Roman" w:cs="Times New Roman"/>
          <w:color w:val="282F3A"/>
          <w:shd w:val="clear" w:color="auto" w:fill="FFFFFF"/>
        </w:rPr>
        <w:t>usr</w:t>
      </w:r>
      <w:proofErr w:type="spellEnd"/>
      <w:r w:rsidRPr="00321773">
        <w:rPr>
          <w:rFonts w:ascii="Times New Roman" w:hAnsi="Times New Roman" w:cs="Times New Roman"/>
          <w:color w:val="282F3A"/>
          <w:shd w:val="clear" w:color="auto" w:fill="FFFFFF"/>
        </w:rPr>
        <w:t>/pgsql-12/bin/</w:t>
      </w:r>
      <w:proofErr w:type="spellStart"/>
      <w:r w:rsidRPr="00321773">
        <w:rPr>
          <w:rFonts w:ascii="Times New Roman" w:hAnsi="Times New Roman" w:cs="Times New Roman"/>
          <w:color w:val="282F3A"/>
          <w:shd w:val="clear" w:color="auto" w:fill="FFFFFF"/>
        </w:rPr>
        <w:t>postgres</w:t>
      </w:r>
      <w:proofErr w:type="spellEnd"/>
      <w:r w:rsidRPr="00321773">
        <w:rPr>
          <w:rFonts w:ascii="Times New Roman" w:hAnsi="Times New Roman" w:cs="Times New Roman"/>
        </w:rPr>
        <w:t>”</w:t>
      </w:r>
      <w:r w:rsidRPr="00321773">
        <w:rPr>
          <w:rFonts w:ascii="Times New Roman" w:hAnsi="Times New Roman" w:cs="Times New Roman"/>
        </w:rPr>
        <w:t>命令展示的信息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56345" w:rsidRPr="00321773" w14:paraId="73292D54" w14:textId="77777777" w:rsidTr="00321773">
        <w:tc>
          <w:tcPr>
            <w:tcW w:w="8296" w:type="dxa"/>
          </w:tcPr>
          <w:p w14:paraId="7C994A44" w14:textId="77777777" w:rsidR="00856345" w:rsidRPr="00856345" w:rsidRDefault="00856345" w:rsidP="00856345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+    1.86%  [.] </w:t>
            </w:r>
            <w:proofErr w:type="spellStart"/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tbm_iterate</w:t>
            </w:r>
            <w:proofErr w:type="spellEnd"/>
          </w:p>
          <w:p w14:paraId="20E17FE9" w14:textId="77777777" w:rsidR="0063681C" w:rsidRPr="00321773" w:rsidRDefault="00856345" w:rsidP="00856345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+    1.77%  [.] hash_search_with_hash_value</w:t>
            </w:r>
          </w:p>
          <w:p w14:paraId="17C7D67B" w14:textId="3FFE7BD5" w:rsidR="00856345" w:rsidRPr="00856345" w:rsidRDefault="00856345" w:rsidP="0063681C">
            <w:pPr>
              <w:widowControl/>
              <w:spacing w:line="240" w:lineRule="auto"/>
              <w:ind w:firstLineChars="200" w:firstLine="480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1.75%  [.] </w:t>
            </w:r>
            <w:proofErr w:type="spellStart"/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AllocSetAlloc</w:t>
            </w:r>
            <w:proofErr w:type="spellEnd"/>
          </w:p>
          <w:p w14:paraId="687BDDAF" w14:textId="77777777" w:rsidR="00856345" w:rsidRPr="00856345" w:rsidRDefault="00856345" w:rsidP="00856345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+    1.36%  [.] </w:t>
            </w:r>
            <w:proofErr w:type="spellStart"/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pg_qsort</w:t>
            </w:r>
            <w:proofErr w:type="spellEnd"/>
          </w:p>
          <w:p w14:paraId="72F47AD5" w14:textId="77777777" w:rsidR="00856345" w:rsidRPr="00856345" w:rsidRDefault="00856345" w:rsidP="00856345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+    1.12%  [.] </w:t>
            </w:r>
            <w:proofErr w:type="spellStart"/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base_yyparse</w:t>
            </w:r>
            <w:proofErr w:type="spellEnd"/>
          </w:p>
          <w:p w14:paraId="28192BAD" w14:textId="77777777" w:rsidR="00856345" w:rsidRPr="00856345" w:rsidRDefault="00856345" w:rsidP="00856345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+    1.10%  [.] </w:t>
            </w:r>
            <w:proofErr w:type="spellStart"/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TransactionIdIsCurrentTransactionId</w:t>
            </w:r>
            <w:proofErr w:type="spellEnd"/>
          </w:p>
          <w:p w14:paraId="68AD4DB5" w14:textId="77777777" w:rsidR="00856345" w:rsidRPr="00856345" w:rsidRDefault="00856345" w:rsidP="00856345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+    0.96%  [.] </w:t>
            </w:r>
            <w:proofErr w:type="spellStart"/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heap_hot_search_buffer</w:t>
            </w:r>
            <w:proofErr w:type="spellEnd"/>
          </w:p>
          <w:p w14:paraId="5B8B0BFE" w14:textId="77777777" w:rsidR="00856345" w:rsidRPr="00856345" w:rsidRDefault="00856345" w:rsidP="00856345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+    0.96%  [.] </w:t>
            </w:r>
            <w:proofErr w:type="spellStart"/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LWLockAttemptLock</w:t>
            </w:r>
            <w:proofErr w:type="spellEnd"/>
          </w:p>
          <w:p w14:paraId="0057F70E" w14:textId="77777777" w:rsidR="00856345" w:rsidRPr="00856345" w:rsidRDefault="00856345" w:rsidP="00856345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+    0.85%  [.] </w:t>
            </w:r>
            <w:proofErr w:type="spellStart"/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HeapTupleSatisfiesVisibility</w:t>
            </w:r>
            <w:proofErr w:type="spellEnd"/>
          </w:p>
          <w:p w14:paraId="49AD7727" w14:textId="77777777" w:rsidR="00856345" w:rsidRPr="00856345" w:rsidRDefault="00856345" w:rsidP="00856345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+    0.82%  [.] </w:t>
            </w:r>
            <w:proofErr w:type="spellStart"/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heap_page_prune</w:t>
            </w:r>
            <w:proofErr w:type="spellEnd"/>
          </w:p>
          <w:p w14:paraId="1EC0ED4F" w14:textId="77777777" w:rsidR="00856345" w:rsidRPr="00856345" w:rsidRDefault="00856345" w:rsidP="00856345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+    0.81%  [.] </w:t>
            </w:r>
            <w:proofErr w:type="spellStart"/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ExecInterpExpr</w:t>
            </w:r>
            <w:proofErr w:type="spellEnd"/>
          </w:p>
          <w:p w14:paraId="6A5CC544" w14:textId="77777777" w:rsidR="00856345" w:rsidRPr="00856345" w:rsidRDefault="00856345" w:rsidP="00856345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+    0.80%  [.] SearchCatCache1</w:t>
            </w:r>
          </w:p>
          <w:p w14:paraId="0408AC2E" w14:textId="77777777" w:rsidR="00856345" w:rsidRPr="00856345" w:rsidRDefault="00856345" w:rsidP="00856345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+    0.79%  [.] </w:t>
            </w:r>
            <w:proofErr w:type="spellStart"/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BitmapHeapNext</w:t>
            </w:r>
            <w:proofErr w:type="spellEnd"/>
          </w:p>
          <w:p w14:paraId="5BC21875" w14:textId="77777777" w:rsidR="00856345" w:rsidRPr="00856345" w:rsidRDefault="00856345" w:rsidP="00856345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+    0.64%  [.] </w:t>
            </w:r>
            <w:proofErr w:type="spellStart"/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LWLockRelease</w:t>
            </w:r>
            <w:proofErr w:type="spellEnd"/>
          </w:p>
          <w:p w14:paraId="40311FBD" w14:textId="77777777" w:rsidR="00856345" w:rsidRPr="00856345" w:rsidRDefault="00856345" w:rsidP="00856345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+    0.62%  [.] </w:t>
            </w:r>
            <w:proofErr w:type="spellStart"/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MemoryContextAllocZeroAligned</w:t>
            </w:r>
            <w:proofErr w:type="spellEnd"/>
          </w:p>
          <w:p w14:paraId="379B6A54" w14:textId="22EE88DE" w:rsidR="00856345" w:rsidRPr="00856345" w:rsidRDefault="00856345" w:rsidP="00856345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lastRenderedPageBreak/>
              <w:t>+    0.55%  [.]_</w:t>
            </w:r>
            <w:proofErr w:type="spellStart"/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bt_checkkeys</w:t>
            </w:r>
            <w:proofErr w:type="spellEnd"/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                  </w:t>
            </w:r>
          </w:p>
          <w:p w14:paraId="604AFC18" w14:textId="340576E7" w:rsidR="00856345" w:rsidRPr="00856345" w:rsidRDefault="00856345" w:rsidP="00856345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    0.54%  [.] </w:t>
            </w:r>
            <w:proofErr w:type="spellStart"/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hash_any</w:t>
            </w:r>
            <w:proofErr w:type="spellEnd"/>
          </w:p>
          <w:p w14:paraId="37B60DEB" w14:textId="77777777" w:rsidR="00856345" w:rsidRPr="00856345" w:rsidRDefault="00856345" w:rsidP="00856345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+    0.52%  [.] _</w:t>
            </w:r>
            <w:proofErr w:type="spellStart"/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bt_compare</w:t>
            </w:r>
            <w:proofErr w:type="spellEnd"/>
          </w:p>
          <w:p w14:paraId="35A41793" w14:textId="76BCC9BC" w:rsidR="00856345" w:rsidRPr="00321773" w:rsidRDefault="00856345" w:rsidP="00856345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     0.51%  [.] </w:t>
            </w:r>
            <w:proofErr w:type="spellStart"/>
            <w:r w:rsidRPr="00856345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ExecScan</w:t>
            </w:r>
            <w:proofErr w:type="spellEnd"/>
          </w:p>
        </w:tc>
      </w:tr>
    </w:tbl>
    <w:p w14:paraId="628BE59D" w14:textId="5EEF0922" w:rsidR="00856345" w:rsidRPr="00321773" w:rsidRDefault="0063681C" w:rsidP="00856345">
      <w:pPr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lastRenderedPageBreak/>
        <w:t>Test2</w:t>
      </w:r>
      <w:r w:rsidRPr="00321773">
        <w:rPr>
          <w:rFonts w:ascii="Times New Roman" w:hAnsi="Times New Roman" w:cs="Times New Roman"/>
        </w:rPr>
        <w:t>（</w:t>
      </w:r>
      <w:r w:rsidRPr="00321773">
        <w:rPr>
          <w:rFonts w:ascii="Times New Roman" w:hAnsi="Times New Roman" w:cs="Times New Roman"/>
        </w:rPr>
        <w:t>90</w:t>
      </w:r>
      <w:r w:rsidRPr="00321773">
        <w:rPr>
          <w:rFonts w:ascii="Times New Roman" w:hAnsi="Times New Roman" w:cs="Times New Roman"/>
        </w:rPr>
        <w:t>个子事务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3681C" w:rsidRPr="00321773" w14:paraId="21E9D4F9" w14:textId="77777777" w:rsidTr="00321773">
        <w:tc>
          <w:tcPr>
            <w:tcW w:w="8296" w:type="dxa"/>
          </w:tcPr>
          <w:p w14:paraId="66542983" w14:textId="77777777" w:rsidR="0063681C" w:rsidRPr="0063681C" w:rsidRDefault="0063681C" w:rsidP="0063681C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proofErr w:type="spellStart"/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pgbench</w:t>
            </w:r>
            <w:proofErr w:type="spellEnd"/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 -f </w:t>
            </w:r>
            <w:proofErr w:type="spellStart"/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subtrans.sql</w:t>
            </w:r>
            <w:proofErr w:type="spellEnd"/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 -n -c 6 -T 600</w:t>
            </w:r>
          </w:p>
          <w:p w14:paraId="45C97DBA" w14:textId="77777777" w:rsidR="0063681C" w:rsidRPr="0063681C" w:rsidRDefault="0063681C" w:rsidP="0063681C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 </w:t>
            </w:r>
          </w:p>
          <w:p w14:paraId="5DE91B11" w14:textId="77777777" w:rsidR="0063681C" w:rsidRPr="0063681C" w:rsidRDefault="0063681C" w:rsidP="0063681C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transaction type: </w:t>
            </w:r>
            <w:proofErr w:type="spellStart"/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subtrans.sql</w:t>
            </w:r>
            <w:proofErr w:type="spellEnd"/>
          </w:p>
          <w:p w14:paraId="52C0347D" w14:textId="77777777" w:rsidR="0063681C" w:rsidRPr="0063681C" w:rsidRDefault="0063681C" w:rsidP="0063681C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scaling factor: 1</w:t>
            </w:r>
          </w:p>
          <w:p w14:paraId="32AA8D08" w14:textId="77777777" w:rsidR="0063681C" w:rsidRPr="0063681C" w:rsidRDefault="0063681C" w:rsidP="0063681C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query mode: simple</w:t>
            </w:r>
          </w:p>
          <w:p w14:paraId="53F13BC7" w14:textId="77777777" w:rsidR="0063681C" w:rsidRPr="0063681C" w:rsidRDefault="0063681C" w:rsidP="0063681C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number of clients: 6</w:t>
            </w:r>
          </w:p>
          <w:p w14:paraId="688F3342" w14:textId="77777777" w:rsidR="0063681C" w:rsidRPr="0063681C" w:rsidRDefault="0063681C" w:rsidP="0063681C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number of threads: 1</w:t>
            </w:r>
          </w:p>
          <w:p w14:paraId="58AE4F61" w14:textId="77777777" w:rsidR="0063681C" w:rsidRPr="0063681C" w:rsidRDefault="0063681C" w:rsidP="0063681C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duration: 600 s</w:t>
            </w:r>
          </w:p>
          <w:p w14:paraId="3228255D" w14:textId="77777777" w:rsidR="0063681C" w:rsidRPr="0063681C" w:rsidRDefault="0063681C" w:rsidP="0063681C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number of transactions actually processed: 41400</w:t>
            </w:r>
          </w:p>
          <w:p w14:paraId="492E348E" w14:textId="77777777" w:rsidR="0063681C" w:rsidRPr="0063681C" w:rsidRDefault="0063681C" w:rsidP="0063681C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latency average = 86.965 </w:t>
            </w:r>
            <w:proofErr w:type="spellStart"/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ms</w:t>
            </w:r>
            <w:proofErr w:type="spellEnd"/>
          </w:p>
          <w:p w14:paraId="0CA30847" w14:textId="77777777" w:rsidR="0063681C" w:rsidRPr="0063681C" w:rsidRDefault="0063681C" w:rsidP="0063681C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proofErr w:type="spellStart"/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tps</w:t>
            </w:r>
            <w:proofErr w:type="spellEnd"/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 = 68.993634 (including connections establishing)</w:t>
            </w:r>
          </w:p>
          <w:p w14:paraId="3E1E0D1D" w14:textId="289C004E" w:rsidR="0063681C" w:rsidRPr="00321773" w:rsidRDefault="0063681C" w:rsidP="0063681C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proofErr w:type="spellStart"/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tps</w:t>
            </w:r>
            <w:proofErr w:type="spellEnd"/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 = 68.993993 (excluding connections establishing)</w:t>
            </w:r>
          </w:p>
        </w:tc>
      </w:tr>
    </w:tbl>
    <w:p w14:paraId="133E41E9" w14:textId="063AA173" w:rsidR="0063681C" w:rsidRPr="00321773" w:rsidRDefault="0063681C" w:rsidP="00856345">
      <w:pPr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ab/>
      </w:r>
      <w:r w:rsidRPr="00321773">
        <w:rPr>
          <w:rFonts w:ascii="Times New Roman" w:hAnsi="Times New Roman" w:cs="Times New Roman"/>
        </w:rPr>
        <w:t>下面是命令</w:t>
      </w:r>
      <w:r w:rsidRPr="00321773">
        <w:rPr>
          <w:rFonts w:ascii="Times New Roman" w:hAnsi="Times New Roman" w:cs="Times New Roman"/>
        </w:rPr>
        <w:t>“</w:t>
      </w:r>
      <w:r w:rsidRPr="00321773">
        <w:rPr>
          <w:rFonts w:ascii="Times New Roman" w:hAnsi="Times New Roman" w:cs="Times New Roman"/>
          <w:color w:val="282F3A"/>
          <w:shd w:val="clear" w:color="auto" w:fill="FFFFFF"/>
        </w:rPr>
        <w:t>perf top --no-children --call-graph=</w:t>
      </w:r>
      <w:proofErr w:type="spellStart"/>
      <w:r w:rsidRPr="00321773">
        <w:rPr>
          <w:rFonts w:ascii="Times New Roman" w:hAnsi="Times New Roman" w:cs="Times New Roman"/>
          <w:color w:val="282F3A"/>
          <w:shd w:val="clear" w:color="auto" w:fill="FFFFFF"/>
        </w:rPr>
        <w:t>fp</w:t>
      </w:r>
      <w:proofErr w:type="spellEnd"/>
      <w:r w:rsidRPr="00321773">
        <w:rPr>
          <w:rFonts w:ascii="Times New Roman" w:hAnsi="Times New Roman" w:cs="Times New Roman"/>
          <w:color w:val="282F3A"/>
          <w:shd w:val="clear" w:color="auto" w:fill="FFFFFF"/>
        </w:rPr>
        <w:t xml:space="preserve"> --</w:t>
      </w:r>
      <w:proofErr w:type="spellStart"/>
      <w:r w:rsidRPr="00321773">
        <w:rPr>
          <w:rFonts w:ascii="Times New Roman" w:hAnsi="Times New Roman" w:cs="Times New Roman"/>
          <w:color w:val="282F3A"/>
          <w:shd w:val="clear" w:color="auto" w:fill="FFFFFF"/>
        </w:rPr>
        <w:t>dsos</w:t>
      </w:r>
      <w:proofErr w:type="spellEnd"/>
      <w:r w:rsidRPr="00321773">
        <w:rPr>
          <w:rFonts w:ascii="Times New Roman" w:hAnsi="Times New Roman" w:cs="Times New Roman"/>
          <w:color w:val="282F3A"/>
          <w:shd w:val="clear" w:color="auto" w:fill="FFFFFF"/>
        </w:rPr>
        <w:t>=/</w:t>
      </w:r>
      <w:proofErr w:type="spellStart"/>
      <w:r w:rsidRPr="00321773">
        <w:rPr>
          <w:rFonts w:ascii="Times New Roman" w:hAnsi="Times New Roman" w:cs="Times New Roman"/>
          <w:color w:val="282F3A"/>
          <w:shd w:val="clear" w:color="auto" w:fill="FFFFFF"/>
        </w:rPr>
        <w:t>usr</w:t>
      </w:r>
      <w:proofErr w:type="spellEnd"/>
      <w:r w:rsidRPr="00321773">
        <w:rPr>
          <w:rFonts w:ascii="Times New Roman" w:hAnsi="Times New Roman" w:cs="Times New Roman"/>
          <w:color w:val="282F3A"/>
          <w:shd w:val="clear" w:color="auto" w:fill="FFFFFF"/>
        </w:rPr>
        <w:t>/pgsql-12/bin/</w:t>
      </w:r>
      <w:proofErr w:type="spellStart"/>
      <w:r w:rsidRPr="00321773">
        <w:rPr>
          <w:rFonts w:ascii="Times New Roman" w:hAnsi="Times New Roman" w:cs="Times New Roman"/>
          <w:color w:val="282F3A"/>
          <w:shd w:val="clear" w:color="auto" w:fill="FFFFFF"/>
        </w:rPr>
        <w:t>postgres</w:t>
      </w:r>
      <w:proofErr w:type="spellEnd"/>
      <w:r w:rsidRPr="00321773">
        <w:rPr>
          <w:rFonts w:ascii="Times New Roman" w:hAnsi="Times New Roman" w:cs="Times New Roman"/>
        </w:rPr>
        <w:t>”</w:t>
      </w:r>
      <w:r w:rsidRPr="00321773">
        <w:rPr>
          <w:rFonts w:ascii="Times New Roman" w:hAnsi="Times New Roman" w:cs="Times New Roman"/>
        </w:rPr>
        <w:t>得到的内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3681C" w:rsidRPr="00321773" w14:paraId="7257CBCB" w14:textId="77777777" w:rsidTr="00321773">
        <w:tc>
          <w:tcPr>
            <w:tcW w:w="8296" w:type="dxa"/>
          </w:tcPr>
          <w:p w14:paraId="6200AF9E" w14:textId="77777777" w:rsidR="0063681C" w:rsidRPr="0063681C" w:rsidRDefault="0063681C" w:rsidP="0063681C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+   10.59%  [.] </w:t>
            </w:r>
            <w:proofErr w:type="spellStart"/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LWLockAttemptLock</w:t>
            </w:r>
            <w:proofErr w:type="spellEnd"/>
          </w:p>
          <w:p w14:paraId="4F5E2CF8" w14:textId="77777777" w:rsidR="0063681C" w:rsidRPr="0063681C" w:rsidRDefault="0063681C" w:rsidP="0063681C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+    7.12%  [.] </w:t>
            </w:r>
            <w:proofErr w:type="spellStart"/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LWLockRelease</w:t>
            </w:r>
            <w:proofErr w:type="spellEnd"/>
          </w:p>
          <w:p w14:paraId="6AF00780" w14:textId="77777777" w:rsidR="0063681C" w:rsidRPr="0063681C" w:rsidRDefault="0063681C" w:rsidP="0063681C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+    2.70%  [.] </w:t>
            </w:r>
            <w:proofErr w:type="spellStart"/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LWLockAcquire</w:t>
            </w:r>
            <w:proofErr w:type="spellEnd"/>
          </w:p>
          <w:p w14:paraId="155C9870" w14:textId="77777777" w:rsidR="0063681C" w:rsidRPr="0063681C" w:rsidRDefault="0063681C" w:rsidP="0063681C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+    2.40%  [.] </w:t>
            </w:r>
            <w:proofErr w:type="spellStart"/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SimpleLruReadPage_ReadOnly</w:t>
            </w:r>
            <w:proofErr w:type="spellEnd"/>
          </w:p>
          <w:p w14:paraId="1C50B990" w14:textId="77777777" w:rsidR="0063681C" w:rsidRPr="0063681C" w:rsidRDefault="0063681C" w:rsidP="0063681C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+    1.30%  [.] </w:t>
            </w:r>
            <w:proofErr w:type="spellStart"/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TransactionIdIsCurrentTransactionId</w:t>
            </w:r>
            <w:proofErr w:type="spellEnd"/>
          </w:p>
          <w:p w14:paraId="5FEB779E" w14:textId="77777777" w:rsidR="0063681C" w:rsidRPr="0063681C" w:rsidRDefault="0063681C" w:rsidP="0063681C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+    1.26%  [.] </w:t>
            </w:r>
            <w:proofErr w:type="spellStart"/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tbm_iterate</w:t>
            </w:r>
            <w:proofErr w:type="spellEnd"/>
          </w:p>
          <w:p w14:paraId="6758CBFA" w14:textId="77777777" w:rsidR="0063681C" w:rsidRPr="0063681C" w:rsidRDefault="0063681C" w:rsidP="0063681C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+    1.22%  [.] </w:t>
            </w:r>
            <w:proofErr w:type="spellStart"/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hash_search_with_hash_value</w:t>
            </w:r>
            <w:proofErr w:type="spellEnd"/>
          </w:p>
          <w:p w14:paraId="54961F05" w14:textId="77777777" w:rsidR="0063681C" w:rsidRPr="0063681C" w:rsidRDefault="0063681C" w:rsidP="0063681C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+    1.08%  [.] </w:t>
            </w:r>
            <w:proofErr w:type="spellStart"/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AllocSetAlloc</w:t>
            </w:r>
            <w:proofErr w:type="spellEnd"/>
          </w:p>
          <w:p w14:paraId="1E30DD8F" w14:textId="77777777" w:rsidR="0063681C" w:rsidRPr="0063681C" w:rsidRDefault="0063681C" w:rsidP="0063681C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+    0.77%  [.] </w:t>
            </w:r>
            <w:proofErr w:type="spellStart"/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heap_hot_search_buffer</w:t>
            </w:r>
            <w:proofErr w:type="spellEnd"/>
          </w:p>
          <w:p w14:paraId="53B06926" w14:textId="77777777" w:rsidR="0063681C" w:rsidRPr="0063681C" w:rsidRDefault="0063681C" w:rsidP="0063681C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+    0.72%  [.] </w:t>
            </w:r>
            <w:proofErr w:type="spellStart"/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pg_qsort</w:t>
            </w:r>
            <w:proofErr w:type="spellEnd"/>
          </w:p>
          <w:p w14:paraId="31BECB78" w14:textId="77777777" w:rsidR="0063681C" w:rsidRPr="0063681C" w:rsidRDefault="0063681C" w:rsidP="0063681C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+    0.72%  [.] </w:t>
            </w:r>
            <w:proofErr w:type="spellStart"/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base_yyparse</w:t>
            </w:r>
            <w:proofErr w:type="spellEnd"/>
          </w:p>
          <w:p w14:paraId="7F908D50" w14:textId="77777777" w:rsidR="0063681C" w:rsidRPr="0063681C" w:rsidRDefault="0063681C" w:rsidP="0063681C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+    0.66%  [.] </w:t>
            </w:r>
            <w:proofErr w:type="spellStart"/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SubTransGetParent</w:t>
            </w:r>
            <w:proofErr w:type="spellEnd"/>
          </w:p>
          <w:p w14:paraId="678A2448" w14:textId="77777777" w:rsidR="0063681C" w:rsidRPr="0063681C" w:rsidRDefault="0063681C" w:rsidP="0063681C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+    0.62%  [.] </w:t>
            </w:r>
            <w:proofErr w:type="spellStart"/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HeapTupleSatisfiesVisibility</w:t>
            </w:r>
            <w:proofErr w:type="spellEnd"/>
          </w:p>
          <w:p w14:paraId="399EBF7D" w14:textId="77777777" w:rsidR="0063681C" w:rsidRPr="0063681C" w:rsidRDefault="0063681C" w:rsidP="0063681C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 xml:space="preserve">+    0.54%  [.] </w:t>
            </w:r>
            <w:proofErr w:type="spellStart"/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ExecInterpExpr</w:t>
            </w:r>
            <w:proofErr w:type="spellEnd"/>
          </w:p>
          <w:p w14:paraId="7266F1D1" w14:textId="170CA428" w:rsidR="0063681C" w:rsidRPr="00321773" w:rsidRDefault="0063681C" w:rsidP="0063681C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color w:val="282F3A"/>
                <w:kern w:val="0"/>
                <w:szCs w:val="24"/>
              </w:rPr>
            </w:pPr>
            <w:r w:rsidRPr="0063681C">
              <w:rPr>
                <w:rFonts w:ascii="Times New Roman" w:hAnsi="Times New Roman" w:cs="Times New Roman"/>
                <w:color w:val="282F3A"/>
                <w:kern w:val="0"/>
                <w:szCs w:val="24"/>
              </w:rPr>
              <w:t>+    0.51%  [.] SearchCatCache1</w:t>
            </w:r>
          </w:p>
        </w:tc>
      </w:tr>
    </w:tbl>
    <w:p w14:paraId="12507A31" w14:textId="6FA8438D" w:rsidR="0063681C" w:rsidRPr="00321773" w:rsidRDefault="0063681C" w:rsidP="00856345">
      <w:pPr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ab/>
      </w:r>
      <w:r w:rsidRPr="00321773">
        <w:rPr>
          <w:rFonts w:ascii="Times New Roman" w:hAnsi="Times New Roman" w:cs="Times New Roman"/>
        </w:rPr>
        <w:t>即使考虑到</w:t>
      </w:r>
      <w:r w:rsidRPr="00321773">
        <w:rPr>
          <w:rFonts w:ascii="Times New Roman" w:hAnsi="Times New Roman" w:cs="Times New Roman"/>
        </w:rPr>
        <w:t>test2</w:t>
      </w:r>
      <w:r w:rsidRPr="00321773">
        <w:rPr>
          <w:rFonts w:ascii="Times New Roman" w:hAnsi="Times New Roman" w:cs="Times New Roman"/>
        </w:rPr>
        <w:t>都是长事务，与</w:t>
      </w:r>
      <w:r w:rsidRPr="00321773">
        <w:rPr>
          <w:rFonts w:ascii="Times New Roman" w:hAnsi="Times New Roman" w:cs="Times New Roman"/>
        </w:rPr>
        <w:t>test1</w:t>
      </w:r>
      <w:r w:rsidRPr="00321773">
        <w:rPr>
          <w:rFonts w:ascii="Times New Roman" w:hAnsi="Times New Roman" w:cs="Times New Roman"/>
        </w:rPr>
        <w:t>相比，仍然有</w:t>
      </w:r>
      <w:r w:rsidRPr="00321773">
        <w:rPr>
          <w:rFonts w:ascii="Times New Roman" w:hAnsi="Times New Roman" w:cs="Times New Roman"/>
        </w:rPr>
        <w:t>60%</w:t>
      </w:r>
      <w:r w:rsidRPr="00321773">
        <w:rPr>
          <w:rFonts w:ascii="Times New Roman" w:hAnsi="Times New Roman" w:cs="Times New Roman"/>
        </w:rPr>
        <w:t>性能差距。</w:t>
      </w:r>
    </w:p>
    <w:p w14:paraId="253458A8" w14:textId="640151A5" w:rsidR="0063681C" w:rsidRPr="00321773" w:rsidRDefault="0063681C" w:rsidP="0063681C">
      <w:pPr>
        <w:pStyle w:val="2"/>
        <w:rPr>
          <w:rFonts w:ascii="宋体" w:eastAsia="宋体" w:hAnsi="宋体" w:cs="Times New Roman"/>
        </w:rPr>
      </w:pPr>
      <w:r w:rsidRPr="00321773">
        <w:rPr>
          <w:rFonts w:ascii="宋体" w:eastAsia="宋体" w:hAnsi="宋体" w:cs="Times New Roman"/>
        </w:rPr>
        <w:t>子事务实现</w:t>
      </w:r>
    </w:p>
    <w:p w14:paraId="169EE891" w14:textId="321EEBCE" w:rsidR="0063681C" w:rsidRPr="00321773" w:rsidRDefault="0063681C">
      <w:pPr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ab/>
      </w:r>
      <w:r w:rsidRPr="00321773">
        <w:rPr>
          <w:rFonts w:ascii="Times New Roman" w:hAnsi="Times New Roman" w:cs="Times New Roman"/>
        </w:rPr>
        <w:t>要了解发生什么，我们需要了解事务和子事务实现方式。</w:t>
      </w:r>
    </w:p>
    <w:p w14:paraId="674914AD" w14:textId="237D9912" w:rsidR="0063681C" w:rsidRPr="00321773" w:rsidRDefault="0063681C">
      <w:pPr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ab/>
      </w:r>
      <w:r w:rsidRPr="00321773">
        <w:rPr>
          <w:rFonts w:ascii="Times New Roman" w:hAnsi="Times New Roman" w:cs="Times New Roman"/>
        </w:rPr>
        <w:t>当一个事务或者子事务中修改了数据后，会为该事务分配一个事务</w:t>
      </w:r>
      <w:r w:rsidRPr="00321773">
        <w:rPr>
          <w:rFonts w:ascii="Times New Roman" w:hAnsi="Times New Roman" w:cs="Times New Roman"/>
        </w:rPr>
        <w:t>ID</w:t>
      </w:r>
      <w:r w:rsidRPr="00321773">
        <w:rPr>
          <w:rFonts w:ascii="Times New Roman" w:hAnsi="Times New Roman" w:cs="Times New Roman"/>
        </w:rPr>
        <w:lastRenderedPageBreak/>
        <w:t>（</w:t>
      </w:r>
      <w:r w:rsidRPr="00321773">
        <w:rPr>
          <w:rFonts w:ascii="Times New Roman" w:hAnsi="Times New Roman" w:cs="Times New Roman"/>
        </w:rPr>
        <w:t>transaction ID</w:t>
      </w:r>
      <w:r w:rsidRPr="00321773">
        <w:rPr>
          <w:rFonts w:ascii="Times New Roman" w:hAnsi="Times New Roman" w:cs="Times New Roman"/>
        </w:rPr>
        <w:t>）。</w:t>
      </w:r>
      <w:r w:rsidRPr="00321773">
        <w:rPr>
          <w:rFonts w:ascii="Times New Roman" w:hAnsi="Times New Roman" w:cs="Times New Roman"/>
        </w:rPr>
        <w:t>PostgreSQL</w:t>
      </w:r>
      <w:r w:rsidRPr="00321773">
        <w:rPr>
          <w:rFonts w:ascii="Times New Roman" w:hAnsi="Times New Roman" w:cs="Times New Roman"/>
        </w:rPr>
        <w:t>在提交日志（</w:t>
      </w:r>
      <w:r w:rsidRPr="00321773">
        <w:rPr>
          <w:rFonts w:ascii="Times New Roman" w:hAnsi="Times New Roman" w:cs="Times New Roman"/>
        </w:rPr>
        <w:t>commit log</w:t>
      </w:r>
      <w:r w:rsidRPr="00321773">
        <w:rPr>
          <w:rFonts w:ascii="Times New Roman" w:hAnsi="Times New Roman" w:cs="Times New Roman"/>
        </w:rPr>
        <w:t>）中跟踪这些事务</w:t>
      </w:r>
      <w:r w:rsidRPr="00321773">
        <w:rPr>
          <w:rFonts w:ascii="Times New Roman" w:hAnsi="Times New Roman" w:cs="Times New Roman"/>
        </w:rPr>
        <w:t>ID</w:t>
      </w:r>
      <w:r w:rsidRPr="00321773">
        <w:rPr>
          <w:rFonts w:ascii="Times New Roman" w:hAnsi="Times New Roman" w:cs="Times New Roman"/>
        </w:rPr>
        <w:t>信息，日志信息持久化存储在数据目录下</w:t>
      </w:r>
      <w:proofErr w:type="spellStart"/>
      <w:r w:rsidRPr="00321773">
        <w:rPr>
          <w:rFonts w:ascii="Times New Roman" w:hAnsi="Times New Roman" w:cs="Times New Roman"/>
        </w:rPr>
        <w:t>pg_xact</w:t>
      </w:r>
      <w:proofErr w:type="spellEnd"/>
      <w:r w:rsidRPr="00321773">
        <w:rPr>
          <w:rFonts w:ascii="Times New Roman" w:hAnsi="Times New Roman" w:cs="Times New Roman"/>
        </w:rPr>
        <w:t>子目录中。</w:t>
      </w:r>
    </w:p>
    <w:p w14:paraId="24660129" w14:textId="50AB562D" w:rsidR="0063681C" w:rsidRPr="00321773" w:rsidRDefault="0063681C">
      <w:pPr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ab/>
      </w:r>
      <w:r w:rsidRPr="00321773">
        <w:rPr>
          <w:rFonts w:ascii="Times New Roman" w:hAnsi="Times New Roman" w:cs="Times New Roman"/>
        </w:rPr>
        <w:t>但是，事务和子事务之间有下面几点差异：</w:t>
      </w:r>
    </w:p>
    <w:p w14:paraId="5815D656" w14:textId="6F08E70E" w:rsidR="0063681C" w:rsidRPr="00321773" w:rsidRDefault="008D7AA0" w:rsidP="0063681C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>每个子事务包含一个事务或者子事务（</w:t>
      </w:r>
      <w:r w:rsidRPr="00321773">
        <w:rPr>
          <w:rFonts w:ascii="Times New Roman" w:hAnsi="Times New Roman" w:cs="Times New Roman"/>
        </w:rPr>
        <w:t>“</w:t>
      </w:r>
      <w:r w:rsidRPr="00321773">
        <w:rPr>
          <w:rFonts w:ascii="Times New Roman" w:hAnsi="Times New Roman" w:cs="Times New Roman"/>
        </w:rPr>
        <w:t>父亲</w:t>
      </w:r>
      <w:r w:rsidRPr="00321773">
        <w:rPr>
          <w:rFonts w:ascii="Times New Roman" w:hAnsi="Times New Roman" w:cs="Times New Roman"/>
        </w:rPr>
        <w:t>”</w:t>
      </w:r>
      <w:r w:rsidRPr="00321773">
        <w:rPr>
          <w:rFonts w:ascii="Times New Roman" w:hAnsi="Times New Roman" w:cs="Times New Roman"/>
        </w:rPr>
        <w:t>）</w:t>
      </w:r>
    </w:p>
    <w:p w14:paraId="4394EB90" w14:textId="0122B4B1" w:rsidR="008D7AA0" w:rsidRPr="00321773" w:rsidRDefault="008D7AA0" w:rsidP="0063681C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>提交子事务不会刷新</w:t>
      </w:r>
      <w:r w:rsidRPr="00321773">
        <w:rPr>
          <w:rFonts w:ascii="Times New Roman" w:hAnsi="Times New Roman" w:cs="Times New Roman"/>
        </w:rPr>
        <w:t>WAL</w:t>
      </w:r>
    </w:p>
    <w:p w14:paraId="2B7A9BE8" w14:textId="35ABB62C" w:rsidR="008D7AA0" w:rsidRPr="00321773" w:rsidRDefault="008D7AA0" w:rsidP="0063681C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>一个数据库会话中有且只能有一个事务，但是可以有</w:t>
      </w:r>
      <w:r w:rsidR="00801E4B">
        <w:rPr>
          <w:rFonts w:ascii="Times New Roman" w:hAnsi="Times New Roman" w:cs="Times New Roman" w:hint="eastAsia"/>
        </w:rPr>
        <w:t>多个</w:t>
      </w:r>
      <w:r w:rsidRPr="00321773">
        <w:rPr>
          <w:rFonts w:ascii="Times New Roman" w:hAnsi="Times New Roman" w:cs="Times New Roman"/>
        </w:rPr>
        <w:t>子事务</w:t>
      </w:r>
    </w:p>
    <w:p w14:paraId="055A398A" w14:textId="55E51E18" w:rsidR="008D7AA0" w:rsidRPr="00321773" w:rsidRDefault="00FC6168" w:rsidP="00FC6168">
      <w:pPr>
        <w:ind w:firstLine="420"/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>存储</w:t>
      </w:r>
      <w:r w:rsidR="008D7AA0" w:rsidRPr="00321773">
        <w:rPr>
          <w:rFonts w:ascii="Times New Roman" w:hAnsi="Times New Roman" w:cs="Times New Roman"/>
        </w:rPr>
        <w:t>给定子事务的父信息</w:t>
      </w:r>
      <w:r w:rsidRPr="00321773">
        <w:rPr>
          <w:rFonts w:ascii="Times New Roman" w:hAnsi="Times New Roman" w:cs="Times New Roman"/>
        </w:rPr>
        <w:t>相关的（子）事务信息持久化存储在数据目录下的</w:t>
      </w:r>
      <w:proofErr w:type="spellStart"/>
      <w:r w:rsidRPr="00321773">
        <w:rPr>
          <w:rFonts w:ascii="Times New Roman" w:hAnsi="Times New Roman" w:cs="Times New Roman"/>
        </w:rPr>
        <w:t>pg_subtrans</w:t>
      </w:r>
      <w:proofErr w:type="spellEnd"/>
      <w:r w:rsidRPr="00321773">
        <w:rPr>
          <w:rFonts w:ascii="Times New Roman" w:hAnsi="Times New Roman" w:cs="Times New Roman"/>
        </w:rPr>
        <w:t>子目录。由于这些信息随着包含事务结束后立即变成过去时，因此不必在关闭或者崩溃期间保留这些数据。</w:t>
      </w:r>
    </w:p>
    <w:p w14:paraId="51C05CE7" w14:textId="7DCFCE12" w:rsidR="00FC6168" w:rsidRPr="00321773" w:rsidRDefault="00FC6168" w:rsidP="00FC6168">
      <w:pPr>
        <w:pStyle w:val="2"/>
        <w:rPr>
          <w:rFonts w:ascii="宋体" w:eastAsia="宋体" w:hAnsi="宋体" w:cs="Times New Roman"/>
        </w:rPr>
      </w:pPr>
      <w:r w:rsidRPr="00321773">
        <w:rPr>
          <w:rFonts w:ascii="宋体" w:eastAsia="宋体" w:hAnsi="宋体" w:cs="Times New Roman"/>
        </w:rPr>
        <w:t>子事务和可见性</w:t>
      </w:r>
    </w:p>
    <w:p w14:paraId="282184D9" w14:textId="2D5599C5" w:rsidR="00FC6168" w:rsidRPr="00321773" w:rsidRDefault="00FC6168" w:rsidP="00FC6168">
      <w:pPr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ab/>
        <w:t>PostgreSQL</w:t>
      </w:r>
      <w:r w:rsidRPr="00321773">
        <w:rPr>
          <w:rFonts w:ascii="Times New Roman" w:hAnsi="Times New Roman" w:cs="Times New Roman"/>
        </w:rPr>
        <w:t>中行级版本（元组）可见性由</w:t>
      </w:r>
      <w:proofErr w:type="spellStart"/>
      <w:r w:rsidRPr="00321773">
        <w:rPr>
          <w:rFonts w:ascii="Times New Roman" w:hAnsi="Times New Roman" w:cs="Times New Roman"/>
        </w:rPr>
        <w:t>xmin</w:t>
      </w:r>
      <w:proofErr w:type="spellEnd"/>
      <w:r w:rsidRPr="00321773">
        <w:rPr>
          <w:rFonts w:ascii="Times New Roman" w:hAnsi="Times New Roman" w:cs="Times New Roman"/>
        </w:rPr>
        <w:t>和</w:t>
      </w:r>
      <w:proofErr w:type="spellStart"/>
      <w:r w:rsidRPr="00321773">
        <w:rPr>
          <w:rFonts w:ascii="Times New Roman" w:hAnsi="Times New Roman" w:cs="Times New Roman"/>
        </w:rPr>
        <w:t>xmax</w:t>
      </w:r>
      <w:proofErr w:type="spellEnd"/>
      <w:r w:rsidRPr="00321773">
        <w:rPr>
          <w:rFonts w:ascii="Times New Roman" w:hAnsi="Times New Roman" w:cs="Times New Roman"/>
        </w:rPr>
        <w:t>系统列决定的，分别表示创建和删除事务的事务</w:t>
      </w:r>
      <w:r w:rsidRPr="00321773">
        <w:rPr>
          <w:rFonts w:ascii="Times New Roman" w:hAnsi="Times New Roman" w:cs="Times New Roman"/>
        </w:rPr>
        <w:t>ID</w:t>
      </w:r>
      <w:r w:rsidRPr="00321773">
        <w:rPr>
          <w:rFonts w:ascii="Times New Roman" w:hAnsi="Times New Roman" w:cs="Times New Roman"/>
        </w:rPr>
        <w:t>。如果存储的事务</w:t>
      </w:r>
      <w:r w:rsidRPr="00321773">
        <w:rPr>
          <w:rFonts w:ascii="Times New Roman" w:hAnsi="Times New Roman" w:cs="Times New Roman"/>
        </w:rPr>
        <w:t>ID</w:t>
      </w:r>
      <w:r w:rsidRPr="00321773">
        <w:rPr>
          <w:rFonts w:ascii="Times New Roman" w:hAnsi="Times New Roman" w:cs="Times New Roman"/>
        </w:rPr>
        <w:t>是子事务信息，那么</w:t>
      </w:r>
      <w:r w:rsidRPr="00321773">
        <w:rPr>
          <w:rFonts w:ascii="Times New Roman" w:hAnsi="Times New Roman" w:cs="Times New Roman"/>
        </w:rPr>
        <w:t>PostgreSQL</w:t>
      </w:r>
      <w:r w:rsidRPr="00321773">
        <w:rPr>
          <w:rFonts w:ascii="Times New Roman" w:hAnsi="Times New Roman" w:cs="Times New Roman"/>
        </w:rPr>
        <w:t>还必须查询包含（子）事务的状态，以确定对该事务</w:t>
      </w:r>
      <w:r w:rsidRPr="00321773">
        <w:rPr>
          <w:rFonts w:ascii="Times New Roman" w:hAnsi="Times New Roman" w:cs="Times New Roman"/>
        </w:rPr>
        <w:t>ID</w:t>
      </w:r>
      <w:r w:rsidRPr="00321773">
        <w:rPr>
          <w:rFonts w:ascii="Times New Roman" w:hAnsi="Times New Roman" w:cs="Times New Roman"/>
        </w:rPr>
        <w:t>是否可见。</w:t>
      </w:r>
    </w:p>
    <w:p w14:paraId="47F8F66E" w14:textId="719521C5" w:rsidR="00FC6168" w:rsidRPr="00321773" w:rsidRDefault="00FC6168" w:rsidP="00FC6168">
      <w:pPr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ab/>
      </w:r>
      <w:r w:rsidRPr="00321773">
        <w:rPr>
          <w:rFonts w:ascii="Times New Roman" w:hAnsi="Times New Roman" w:cs="Times New Roman"/>
        </w:rPr>
        <w:t>为了确定语句可以看到哪些元组，</w:t>
      </w:r>
      <w:r w:rsidRPr="00321773">
        <w:rPr>
          <w:rFonts w:ascii="Times New Roman" w:hAnsi="Times New Roman" w:cs="Times New Roman"/>
        </w:rPr>
        <w:t>PostgreSQL</w:t>
      </w:r>
      <w:r w:rsidRPr="00321773">
        <w:rPr>
          <w:rFonts w:ascii="Times New Roman" w:hAnsi="Times New Roman" w:cs="Times New Roman"/>
        </w:rPr>
        <w:t>在语句（或事务）开始的地方首先获取数据库的快照信息。快照主要包含如下信息：</w:t>
      </w:r>
    </w:p>
    <w:p w14:paraId="013D86E5" w14:textId="584924DF" w:rsidR="00FC6168" w:rsidRPr="00321773" w:rsidRDefault="00FC6168" w:rsidP="00FC6168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>最大事务</w:t>
      </w:r>
      <w:r w:rsidRPr="00321773">
        <w:rPr>
          <w:rFonts w:ascii="Times New Roman" w:hAnsi="Times New Roman" w:cs="Times New Roman"/>
        </w:rPr>
        <w:t>ID</w:t>
      </w:r>
      <w:r w:rsidRPr="00321773">
        <w:rPr>
          <w:rFonts w:ascii="Times New Roman" w:hAnsi="Times New Roman" w:cs="Times New Roman"/>
        </w:rPr>
        <w:t>：任何超过该事务</w:t>
      </w:r>
      <w:r w:rsidRPr="00321773">
        <w:rPr>
          <w:rFonts w:ascii="Times New Roman" w:hAnsi="Times New Roman" w:cs="Times New Roman"/>
        </w:rPr>
        <w:t>ID</w:t>
      </w:r>
      <w:r w:rsidRPr="00321773">
        <w:rPr>
          <w:rFonts w:ascii="Times New Roman" w:hAnsi="Times New Roman" w:cs="Times New Roman"/>
        </w:rPr>
        <w:t>都是不可见的</w:t>
      </w:r>
    </w:p>
    <w:p w14:paraId="091869F0" w14:textId="28EDD402" w:rsidR="00FC6168" w:rsidRPr="00321773" w:rsidRDefault="00FC6168" w:rsidP="00FC6168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>获取快照的时候处于活跃状态的事务和子事务</w:t>
      </w:r>
    </w:p>
    <w:p w14:paraId="46EB15CF" w14:textId="44F512BE" w:rsidR="00FC6168" w:rsidRPr="00321773" w:rsidRDefault="00F62B09" w:rsidP="00FC6168">
      <w:pPr>
        <w:pStyle w:val="a8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>当前（子）事务中可见的最早命令号（</w:t>
      </w:r>
      <w:proofErr w:type="spellStart"/>
      <w:r w:rsidRPr="00321773">
        <w:rPr>
          <w:rFonts w:ascii="Times New Roman" w:hAnsi="Times New Roman" w:cs="Times New Roman"/>
        </w:rPr>
        <w:t>commnad</w:t>
      </w:r>
      <w:proofErr w:type="spellEnd"/>
      <w:r w:rsidRPr="00321773">
        <w:rPr>
          <w:rFonts w:ascii="Times New Roman" w:hAnsi="Times New Roman" w:cs="Times New Roman"/>
        </w:rPr>
        <w:t xml:space="preserve"> number</w:t>
      </w:r>
      <w:r w:rsidRPr="00321773">
        <w:rPr>
          <w:rFonts w:ascii="Times New Roman" w:hAnsi="Times New Roman" w:cs="Times New Roman"/>
        </w:rPr>
        <w:t>）</w:t>
      </w:r>
    </w:p>
    <w:p w14:paraId="08DCD2FA" w14:textId="5F390E7A" w:rsidR="00F62B09" w:rsidRPr="00321773" w:rsidRDefault="00F62B09" w:rsidP="00801E4B">
      <w:pPr>
        <w:ind w:firstLine="420"/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>快照通过查询进程数组（</w:t>
      </w:r>
      <w:r w:rsidRPr="00321773">
        <w:rPr>
          <w:rFonts w:ascii="Times New Roman" w:hAnsi="Times New Roman" w:cs="Times New Roman"/>
        </w:rPr>
        <w:t>process array</w:t>
      </w:r>
      <w:r w:rsidRPr="00321773">
        <w:rPr>
          <w:rFonts w:ascii="Times New Roman" w:hAnsi="Times New Roman" w:cs="Times New Roman"/>
        </w:rPr>
        <w:t>）信息来进行初始化，进程数组保存在共享内存中并包含有当前运行进程的相关信息。当前，它也包含后端进程的当前事务</w:t>
      </w:r>
      <w:r w:rsidRPr="00321773">
        <w:rPr>
          <w:rFonts w:ascii="Times New Roman" w:hAnsi="Times New Roman" w:cs="Times New Roman"/>
        </w:rPr>
        <w:t>ID</w:t>
      </w:r>
      <w:r w:rsidRPr="00321773">
        <w:rPr>
          <w:rFonts w:ascii="Times New Roman" w:hAnsi="Times New Roman" w:cs="Times New Roman"/>
        </w:rPr>
        <w:t>，并且每个会话最多可以容纳</w:t>
      </w:r>
      <w:r w:rsidRPr="00321773">
        <w:rPr>
          <w:rFonts w:ascii="Times New Roman" w:hAnsi="Times New Roman" w:cs="Times New Roman"/>
        </w:rPr>
        <w:t>64</w:t>
      </w:r>
      <w:r w:rsidRPr="00321773">
        <w:rPr>
          <w:rFonts w:ascii="Times New Roman" w:hAnsi="Times New Roman" w:cs="Times New Roman"/>
        </w:rPr>
        <w:t>个未中止的子事务。如果有超过</w:t>
      </w:r>
      <w:r w:rsidRPr="00321773">
        <w:rPr>
          <w:rFonts w:ascii="Times New Roman" w:hAnsi="Times New Roman" w:cs="Times New Roman"/>
        </w:rPr>
        <w:t>64</w:t>
      </w:r>
      <w:r w:rsidRPr="00321773">
        <w:rPr>
          <w:rFonts w:ascii="Times New Roman" w:hAnsi="Times New Roman" w:cs="Times New Roman"/>
        </w:rPr>
        <w:t>个这样的子事务，那么快照被标记为子事务溢出（</w:t>
      </w:r>
      <w:proofErr w:type="spellStart"/>
      <w:r w:rsidRPr="00321773">
        <w:rPr>
          <w:rFonts w:ascii="Times New Roman" w:hAnsi="Times New Roman" w:cs="Times New Roman"/>
        </w:rPr>
        <w:t>suboverflowed</w:t>
      </w:r>
      <w:proofErr w:type="spellEnd"/>
      <w:r w:rsidRPr="00321773">
        <w:rPr>
          <w:rFonts w:ascii="Times New Roman" w:hAnsi="Times New Roman" w:cs="Times New Roman"/>
        </w:rPr>
        <w:t>）。</w:t>
      </w:r>
    </w:p>
    <w:p w14:paraId="383F49AA" w14:textId="54442A68" w:rsidR="00F62B09" w:rsidRPr="00321773" w:rsidRDefault="00801E4B" w:rsidP="00F62B09">
      <w:pPr>
        <w:pStyle w:val="2"/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结果分析</w:t>
      </w:r>
    </w:p>
    <w:p w14:paraId="1599B13D" w14:textId="0205F36D" w:rsidR="00F62B09" w:rsidRPr="00321773" w:rsidRDefault="00F62B09" w:rsidP="00801E4B">
      <w:pPr>
        <w:ind w:firstLine="420"/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>一个子溢出的快照不会包含检测可见性的所有数据信息，所以</w:t>
      </w:r>
      <w:r w:rsidRPr="00321773">
        <w:rPr>
          <w:rFonts w:ascii="Times New Roman" w:hAnsi="Times New Roman" w:cs="Times New Roman"/>
        </w:rPr>
        <w:t>PostgreSQL</w:t>
      </w:r>
      <w:r w:rsidRPr="00321773">
        <w:rPr>
          <w:rFonts w:ascii="Times New Roman" w:hAnsi="Times New Roman" w:cs="Times New Roman"/>
        </w:rPr>
        <w:t>有时将不得不求助于</w:t>
      </w:r>
      <w:proofErr w:type="spellStart"/>
      <w:r w:rsidRPr="00321773">
        <w:rPr>
          <w:rFonts w:ascii="Times New Roman" w:hAnsi="Times New Roman" w:cs="Times New Roman"/>
        </w:rPr>
        <w:t>pg_subtrans</w:t>
      </w:r>
      <w:proofErr w:type="spellEnd"/>
      <w:r w:rsidRPr="00321773">
        <w:rPr>
          <w:rFonts w:ascii="Times New Roman" w:hAnsi="Times New Roman" w:cs="Times New Roman"/>
        </w:rPr>
        <w:t>。这些页缓存在共享内存中，但是</w:t>
      </w:r>
      <w:r w:rsidR="00C61AAD" w:rsidRPr="00321773">
        <w:rPr>
          <w:rFonts w:ascii="Times New Roman" w:hAnsi="Times New Roman" w:cs="Times New Roman"/>
        </w:rPr>
        <w:t>在</w:t>
      </w:r>
      <w:r w:rsidR="00C61AAD" w:rsidRPr="00321773">
        <w:rPr>
          <w:rFonts w:ascii="Times New Roman" w:hAnsi="Times New Roman" w:cs="Times New Roman"/>
        </w:rPr>
        <w:t>perf</w:t>
      </w:r>
      <w:r w:rsidR="00C61AAD" w:rsidRPr="00321773">
        <w:rPr>
          <w:rFonts w:ascii="Times New Roman" w:hAnsi="Times New Roman" w:cs="Times New Roman"/>
        </w:rPr>
        <w:t>中可以看到</w:t>
      </w:r>
      <w:proofErr w:type="spellStart"/>
      <w:r w:rsidR="00C61AAD" w:rsidRPr="00321773">
        <w:rPr>
          <w:rFonts w:ascii="Times New Roman" w:hAnsi="Times New Roman" w:cs="Times New Roman"/>
        </w:rPr>
        <w:t>SimpleLruReadPage_ReadOnly</w:t>
      </w:r>
      <w:proofErr w:type="spellEnd"/>
      <w:r w:rsidR="00C61AAD" w:rsidRPr="00321773">
        <w:rPr>
          <w:rFonts w:ascii="Times New Roman" w:hAnsi="Times New Roman" w:cs="Times New Roman"/>
        </w:rPr>
        <w:t>函数排在前面输出。其它事务必须更新</w:t>
      </w:r>
      <w:proofErr w:type="spellStart"/>
      <w:r w:rsidR="00C61AAD" w:rsidRPr="00321773">
        <w:rPr>
          <w:rFonts w:ascii="Times New Roman" w:hAnsi="Times New Roman" w:cs="Times New Roman"/>
        </w:rPr>
        <w:t>pg_subtrans</w:t>
      </w:r>
      <w:proofErr w:type="spellEnd"/>
      <w:r w:rsidR="00C61AAD" w:rsidRPr="00321773">
        <w:rPr>
          <w:rFonts w:ascii="Times New Roman" w:hAnsi="Times New Roman" w:cs="Times New Roman"/>
        </w:rPr>
        <w:t>后才能注册子事务，可以在</w:t>
      </w:r>
      <w:r w:rsidR="00C61AAD" w:rsidRPr="00321773">
        <w:rPr>
          <w:rFonts w:ascii="Times New Roman" w:hAnsi="Times New Roman" w:cs="Times New Roman"/>
        </w:rPr>
        <w:t>perf</w:t>
      </w:r>
      <w:r w:rsidR="00C61AAD" w:rsidRPr="00321773">
        <w:rPr>
          <w:rFonts w:ascii="Times New Roman" w:hAnsi="Times New Roman" w:cs="Times New Roman"/>
        </w:rPr>
        <w:t>输出中看到如何与读进程争夺轻量</w:t>
      </w:r>
      <w:r w:rsidR="00C61AAD" w:rsidRPr="00321773">
        <w:rPr>
          <w:rFonts w:ascii="Times New Roman" w:hAnsi="Times New Roman" w:cs="Times New Roman"/>
        </w:rPr>
        <w:lastRenderedPageBreak/>
        <w:t>级锁。</w:t>
      </w:r>
    </w:p>
    <w:p w14:paraId="39584B0E" w14:textId="02541197" w:rsidR="00C61AAD" w:rsidRPr="00321773" w:rsidRDefault="00801E4B" w:rsidP="00C61AAD">
      <w:pPr>
        <w:pStyle w:val="2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分析</w:t>
      </w:r>
      <w:r w:rsidR="00C61AAD" w:rsidRPr="00321773">
        <w:rPr>
          <w:rFonts w:ascii="宋体" w:eastAsia="宋体" w:hAnsi="宋体" w:cs="Times New Roman"/>
        </w:rPr>
        <w:t>子事务太多问题</w:t>
      </w:r>
    </w:p>
    <w:p w14:paraId="19494FE5" w14:textId="3B49E42A" w:rsidR="00C61AAD" w:rsidRPr="00321773" w:rsidRDefault="00C61AAD" w:rsidP="00C61AAD">
      <w:pPr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>除了查看</w:t>
      </w:r>
      <w:r w:rsidRPr="00321773">
        <w:rPr>
          <w:rFonts w:ascii="Times New Roman" w:hAnsi="Times New Roman" w:cs="Times New Roman"/>
        </w:rPr>
        <w:t>”perf top”</w:t>
      </w:r>
      <w:r w:rsidRPr="00321773">
        <w:rPr>
          <w:rFonts w:ascii="Times New Roman" w:hAnsi="Times New Roman" w:cs="Times New Roman"/>
        </w:rPr>
        <w:t>，还有其它指向该问题方向的可疑点：</w:t>
      </w:r>
    </w:p>
    <w:p w14:paraId="1CC305C3" w14:textId="28A1F536" w:rsidR="00C61AAD" w:rsidRPr="00321773" w:rsidRDefault="00C61AAD" w:rsidP="00C61AAD">
      <w:pPr>
        <w:pStyle w:val="a8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>运行单个进程的时候负载表现很好，但是并发多个数据库会话后会变高</w:t>
      </w:r>
    </w:p>
    <w:p w14:paraId="6848E890" w14:textId="7F6820BC" w:rsidR="00C61AAD" w:rsidRPr="00321773" w:rsidRDefault="00C61AAD" w:rsidP="00C61AAD">
      <w:pPr>
        <w:pStyle w:val="a8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>在</w:t>
      </w:r>
      <w:proofErr w:type="spellStart"/>
      <w:r w:rsidRPr="00321773">
        <w:rPr>
          <w:rFonts w:ascii="Times New Roman" w:hAnsi="Times New Roman" w:cs="Times New Roman"/>
        </w:rPr>
        <w:t>pg_stat_activity</w:t>
      </w:r>
      <w:proofErr w:type="spellEnd"/>
      <w:r w:rsidRPr="00321773">
        <w:rPr>
          <w:rFonts w:ascii="Times New Roman" w:hAnsi="Times New Roman" w:cs="Times New Roman"/>
        </w:rPr>
        <w:t>视图中经常看到等待实践</w:t>
      </w:r>
      <w:r w:rsidRPr="00321773">
        <w:rPr>
          <w:rFonts w:ascii="Times New Roman" w:hAnsi="Times New Roman" w:cs="Times New Roman"/>
        </w:rPr>
        <w:t>“</w:t>
      </w:r>
      <w:proofErr w:type="spellStart"/>
      <w:r w:rsidRPr="00321773">
        <w:rPr>
          <w:rFonts w:ascii="Times New Roman" w:hAnsi="Times New Roman" w:cs="Times New Roman"/>
          <w:color w:val="282F3A"/>
          <w:shd w:val="clear" w:color="auto" w:fill="FFFFFF"/>
        </w:rPr>
        <w:t>SubtransControlLock</w:t>
      </w:r>
      <w:proofErr w:type="spellEnd"/>
      <w:r w:rsidRPr="00321773">
        <w:rPr>
          <w:rFonts w:ascii="Times New Roman" w:hAnsi="Times New Roman" w:cs="Times New Roman"/>
        </w:rPr>
        <w:t>”</w:t>
      </w:r>
    </w:p>
    <w:p w14:paraId="58BCD56A" w14:textId="686BCB44" w:rsidR="00C61AAD" w:rsidRPr="00321773" w:rsidRDefault="00C61AAD" w:rsidP="00C61AAD">
      <w:pPr>
        <w:pStyle w:val="a8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>如果使用</w:t>
      </w:r>
      <w:r w:rsidRPr="00321773">
        <w:rPr>
          <w:rFonts w:ascii="Times New Roman" w:hAnsi="Times New Roman" w:cs="Times New Roman"/>
        </w:rPr>
        <w:t>“</w:t>
      </w:r>
      <w:proofErr w:type="spellStart"/>
      <w:r w:rsidRPr="00321773">
        <w:rPr>
          <w:rFonts w:ascii="Times New Roman" w:hAnsi="Times New Roman" w:cs="Times New Roman"/>
        </w:rPr>
        <w:t>pg_export_snapshot</w:t>
      </w:r>
      <w:proofErr w:type="spellEnd"/>
      <w:r w:rsidRPr="00321773">
        <w:rPr>
          <w:rFonts w:ascii="Times New Roman" w:hAnsi="Times New Roman" w:cs="Times New Roman"/>
        </w:rPr>
        <w:t>()”</w:t>
      </w:r>
      <w:r w:rsidRPr="00321773">
        <w:rPr>
          <w:rFonts w:ascii="Times New Roman" w:hAnsi="Times New Roman" w:cs="Times New Roman"/>
        </w:rPr>
        <w:t>函数导出快照信息，数据目录下的</w:t>
      </w:r>
      <w:proofErr w:type="spellStart"/>
      <w:r w:rsidRPr="00321773">
        <w:rPr>
          <w:rStyle w:val="HTML"/>
          <w:rFonts w:ascii="Times New Roman" w:hAnsi="Times New Roman" w:cs="Times New Roman"/>
          <w:color w:val="282F3A"/>
          <w:shd w:val="clear" w:color="auto" w:fill="FFFFFF"/>
        </w:rPr>
        <w:t>pg_snapshots</w:t>
      </w:r>
      <w:proofErr w:type="spellEnd"/>
      <w:r w:rsidRPr="00321773">
        <w:rPr>
          <w:rFonts w:ascii="Times New Roman" w:hAnsi="Times New Roman" w:cs="Times New Roman"/>
          <w:color w:val="282F3A"/>
          <w:shd w:val="clear" w:color="auto" w:fill="FFFFFF"/>
        </w:rPr>
        <w:t> </w:t>
      </w:r>
      <w:r w:rsidRPr="00321773">
        <w:rPr>
          <w:rFonts w:ascii="Times New Roman" w:hAnsi="Times New Roman" w:cs="Times New Roman"/>
          <w:color w:val="282F3A"/>
          <w:shd w:val="clear" w:color="auto" w:fill="FFFFFF"/>
        </w:rPr>
        <w:t>子目录保存的结果文件中包含有</w:t>
      </w:r>
      <w:r w:rsidRPr="00321773">
        <w:rPr>
          <w:rFonts w:ascii="Times New Roman" w:hAnsi="Times New Roman" w:cs="Times New Roman"/>
          <w:color w:val="282F3A"/>
          <w:shd w:val="clear" w:color="auto" w:fill="FFFFFF"/>
        </w:rPr>
        <w:t>“sof:1”</w:t>
      </w:r>
      <w:r w:rsidRPr="00321773">
        <w:rPr>
          <w:rFonts w:ascii="Times New Roman" w:hAnsi="Times New Roman" w:cs="Times New Roman"/>
          <w:color w:val="282F3A"/>
          <w:shd w:val="clear" w:color="auto" w:fill="FFFFFF"/>
        </w:rPr>
        <w:t>信息，其表示子事务数组溢出</w:t>
      </w:r>
    </w:p>
    <w:p w14:paraId="4D7FC139" w14:textId="195F73FB" w:rsidR="00C61AAD" w:rsidRPr="00321773" w:rsidRDefault="00C61AAD" w:rsidP="00C61AAD">
      <w:pPr>
        <w:pStyle w:val="2"/>
        <w:rPr>
          <w:rFonts w:ascii="宋体" w:eastAsia="宋体" w:hAnsi="宋体" w:cs="Times New Roman"/>
        </w:rPr>
      </w:pPr>
      <w:r w:rsidRPr="00321773">
        <w:rPr>
          <w:rFonts w:ascii="宋体" w:eastAsia="宋体" w:hAnsi="宋体" w:cs="Times New Roman"/>
        </w:rPr>
        <w:t>结论</w:t>
      </w:r>
    </w:p>
    <w:p w14:paraId="7DF12F68" w14:textId="3389E5A7" w:rsidR="00C61AAD" w:rsidRPr="00321773" w:rsidRDefault="00C61AAD" w:rsidP="00C61AAD">
      <w:pPr>
        <w:ind w:firstLine="420"/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>子事务是一个很好的工具，但是需要合理使用它。如果需要并发，每个事务不要启动超过</w:t>
      </w:r>
      <w:r w:rsidRPr="00321773">
        <w:rPr>
          <w:rFonts w:ascii="Times New Roman" w:hAnsi="Times New Roman" w:cs="Times New Roman"/>
        </w:rPr>
        <w:t>64</w:t>
      </w:r>
      <w:r w:rsidRPr="00321773">
        <w:rPr>
          <w:rFonts w:ascii="Times New Roman" w:hAnsi="Times New Roman" w:cs="Times New Roman"/>
        </w:rPr>
        <w:t>个子事务。</w:t>
      </w:r>
    </w:p>
    <w:p w14:paraId="4C3C0FA2" w14:textId="0373B2FC" w:rsidR="00C61AAD" w:rsidRPr="00321773" w:rsidRDefault="00C61AAD" w:rsidP="00C61AAD">
      <w:pPr>
        <w:ind w:firstLine="420"/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>本文中</w:t>
      </w:r>
      <w:r w:rsidR="00321773" w:rsidRPr="00321773">
        <w:rPr>
          <w:rFonts w:ascii="Times New Roman" w:hAnsi="Times New Roman" w:cs="Times New Roman"/>
        </w:rPr>
        <w:t>提供的分析方法应该可以帮助你确定是否存在类似问题。</w:t>
      </w:r>
    </w:p>
    <w:p w14:paraId="08A627C5" w14:textId="1A4CD741" w:rsidR="00321773" w:rsidRDefault="00321773" w:rsidP="00C61AAD">
      <w:pPr>
        <w:ind w:firstLine="420"/>
        <w:rPr>
          <w:rFonts w:ascii="Times New Roman" w:hAnsi="Times New Roman" w:cs="Times New Roman"/>
        </w:rPr>
      </w:pPr>
      <w:r w:rsidRPr="00321773">
        <w:rPr>
          <w:rFonts w:ascii="Times New Roman" w:hAnsi="Times New Roman" w:cs="Times New Roman"/>
        </w:rPr>
        <w:t>找到问题的根因可能很棘手。例如：</w:t>
      </w:r>
      <w:r>
        <w:rPr>
          <w:rFonts w:ascii="Times New Roman" w:hAnsi="Times New Roman" w:cs="Times New Roman" w:hint="eastAsia"/>
        </w:rPr>
        <w:t>对于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QL</w:t>
      </w:r>
      <w:r>
        <w:rPr>
          <w:rFonts w:ascii="Times New Roman" w:hAnsi="Times New Roman" w:cs="Times New Roman" w:hint="eastAsia"/>
        </w:rPr>
        <w:t>语句的每个结果行（可能在触发器中）调用的带有异常处理程序的函数，启动新的子事务不会那么明显。</w:t>
      </w:r>
    </w:p>
    <w:p w14:paraId="10EA9130" w14:textId="77777777" w:rsidR="00801E4B" w:rsidRDefault="00801E4B" w:rsidP="00801E4B">
      <w:pPr>
        <w:rPr>
          <w:rFonts w:ascii="Times New Roman" w:hAnsi="Times New Roman" w:cs="Times New Roman" w:hint="eastAsia"/>
        </w:rPr>
      </w:pPr>
    </w:p>
    <w:p w14:paraId="47407F36" w14:textId="1A49BFB9" w:rsidR="00801E4B" w:rsidRPr="00801E4B" w:rsidRDefault="00801E4B" w:rsidP="00801E4B">
      <w:pPr>
        <w:rPr>
          <w:rFonts w:ascii="Times New Roman" w:hAnsi="Times New Roman" w:cs="Times New Roman" w:hint="eastAsia"/>
          <w:b/>
          <w:bCs/>
        </w:rPr>
      </w:pPr>
      <w:r w:rsidRPr="00801E4B">
        <w:rPr>
          <w:rFonts w:ascii="Times New Roman" w:hAnsi="Times New Roman" w:cs="Times New Roman" w:hint="eastAsia"/>
          <w:b/>
          <w:bCs/>
        </w:rPr>
        <w:t>原文地址</w:t>
      </w:r>
    </w:p>
    <w:p w14:paraId="554013BE" w14:textId="548BEA0D" w:rsidR="0072049A" w:rsidRPr="00321773" w:rsidRDefault="00801E4B">
      <w:pPr>
        <w:rPr>
          <w:rFonts w:ascii="Times New Roman" w:hAnsi="Times New Roman" w:cs="Times New Roman"/>
        </w:rPr>
      </w:pPr>
      <w:hyperlink r:id="rId6" w:history="1">
        <w:r w:rsidR="00CD1878" w:rsidRPr="00321773">
          <w:rPr>
            <w:rStyle w:val="a3"/>
            <w:rFonts w:ascii="Times New Roman" w:hAnsi="Times New Roman" w:cs="Times New Roman"/>
          </w:rPr>
          <w:t>https://www.cybertec-postgresql.com/en/subtransactions-and-performance-in-postgresql/</w:t>
        </w:r>
      </w:hyperlink>
    </w:p>
    <w:sectPr w:rsidR="0072049A" w:rsidRPr="003217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FF3"/>
    <w:multiLevelType w:val="hybridMultilevel"/>
    <w:tmpl w:val="C324EB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6C53CC"/>
    <w:multiLevelType w:val="hybridMultilevel"/>
    <w:tmpl w:val="01B616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173E96"/>
    <w:multiLevelType w:val="hybridMultilevel"/>
    <w:tmpl w:val="90940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4DB"/>
    <w:rsid w:val="0030626B"/>
    <w:rsid w:val="00321773"/>
    <w:rsid w:val="003F0897"/>
    <w:rsid w:val="004204DB"/>
    <w:rsid w:val="00622511"/>
    <w:rsid w:val="0063681C"/>
    <w:rsid w:val="0072049A"/>
    <w:rsid w:val="007613DA"/>
    <w:rsid w:val="00791476"/>
    <w:rsid w:val="00801E4B"/>
    <w:rsid w:val="00856345"/>
    <w:rsid w:val="008D7AA0"/>
    <w:rsid w:val="00C61AAD"/>
    <w:rsid w:val="00CD1878"/>
    <w:rsid w:val="00E12D9C"/>
    <w:rsid w:val="00F62B09"/>
    <w:rsid w:val="00FC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DEE36"/>
  <w15:chartTrackingRefBased/>
  <w15:docId w15:val="{C6107E82-B1C7-4359-BC06-625227E2B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878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D18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1E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1878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CD1878"/>
    <w:rPr>
      <w:color w:val="605E5C"/>
      <w:shd w:val="clear" w:color="auto" w:fill="E1DFDD"/>
    </w:rPr>
  </w:style>
  <w:style w:type="paragraph" w:styleId="a5">
    <w:name w:val="Title"/>
    <w:basedOn w:val="a"/>
    <w:next w:val="a"/>
    <w:link w:val="a6"/>
    <w:uiPriority w:val="10"/>
    <w:qFormat/>
    <w:rsid w:val="00CD18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CD18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D18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622511"/>
    <w:rPr>
      <w:rFonts w:ascii="宋体" w:eastAsia="宋体" w:hAnsi="宋体" w:cs="宋体"/>
      <w:sz w:val="24"/>
      <w:szCs w:val="24"/>
    </w:rPr>
  </w:style>
  <w:style w:type="table" w:styleId="a7">
    <w:name w:val="Table Grid"/>
    <w:basedOn w:val="a1"/>
    <w:uiPriority w:val="39"/>
    <w:rsid w:val="00622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3681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801E4B"/>
    <w:rPr>
      <w:rFonts w:eastAsia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ybertec-postgresql.com/en/subtransactions-and-performance-in-postgresq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0A31-580C-4FCE-B64A-FB324D85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9</Words>
  <Characters>5871</Characters>
  <Application>Microsoft Office Word</Application>
  <DocSecurity>0</DocSecurity>
  <Lines>48</Lines>
  <Paragraphs>13</Paragraphs>
  <ScaleCrop>false</ScaleCrop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雁飞</dc:creator>
  <cp:keywords/>
  <dc:description/>
  <cp:lastModifiedBy>陈 雁飞</cp:lastModifiedBy>
  <cp:revision>5</cp:revision>
  <dcterms:created xsi:type="dcterms:W3CDTF">2020-03-15T03:04:00Z</dcterms:created>
  <dcterms:modified xsi:type="dcterms:W3CDTF">2020-03-19T02:47:00Z</dcterms:modified>
</cp:coreProperties>
</file>